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9D" w:rsidRPr="0030417C" w:rsidRDefault="000A629D" w:rsidP="00637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17C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7B3387" w:rsidRDefault="000A629D" w:rsidP="007B33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417C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7B3387">
        <w:rPr>
          <w:rFonts w:ascii="Times New Roman" w:hAnsi="Times New Roman" w:cs="Times New Roman"/>
          <w:sz w:val="28"/>
          <w:szCs w:val="28"/>
        </w:rPr>
        <w:t>депутатов</w:t>
      </w:r>
    </w:p>
    <w:p w:rsidR="007B3387" w:rsidRDefault="007B3387" w:rsidP="007B33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30417C" w:rsidRPr="0030417C">
        <w:rPr>
          <w:rFonts w:ascii="Times New Roman" w:hAnsi="Times New Roman" w:cs="Times New Roman"/>
          <w:sz w:val="28"/>
          <w:szCs w:val="28"/>
        </w:rPr>
        <w:t xml:space="preserve"> </w:t>
      </w:r>
      <w:r w:rsidR="000A629D" w:rsidRPr="0030417C">
        <w:rPr>
          <w:rFonts w:ascii="Times New Roman" w:hAnsi="Times New Roman" w:cs="Times New Roman"/>
          <w:sz w:val="28"/>
          <w:szCs w:val="28"/>
        </w:rPr>
        <w:t>Подгоре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 Воронежской области, и членов их семей </w:t>
      </w:r>
    </w:p>
    <w:p w:rsidR="000A629D" w:rsidRPr="0030417C" w:rsidRDefault="000A629D" w:rsidP="007B33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417C">
        <w:rPr>
          <w:rFonts w:ascii="Times New Roman" w:hAnsi="Times New Roman" w:cs="Times New Roman"/>
          <w:sz w:val="28"/>
          <w:szCs w:val="28"/>
        </w:rPr>
        <w:t>за отчетный период с 1 января 201</w:t>
      </w:r>
      <w:r w:rsidR="00ED2ED4">
        <w:rPr>
          <w:rFonts w:ascii="Times New Roman" w:hAnsi="Times New Roman" w:cs="Times New Roman"/>
          <w:sz w:val="28"/>
          <w:szCs w:val="28"/>
        </w:rPr>
        <w:t>6</w:t>
      </w:r>
      <w:r w:rsidRPr="0030417C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DB79ED">
        <w:rPr>
          <w:rFonts w:ascii="Times New Roman" w:hAnsi="Times New Roman" w:cs="Times New Roman"/>
          <w:sz w:val="28"/>
          <w:szCs w:val="28"/>
        </w:rPr>
        <w:t>6</w:t>
      </w:r>
      <w:r w:rsidRPr="0030417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629D" w:rsidRPr="000A629D" w:rsidRDefault="000A629D" w:rsidP="006372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701"/>
        <w:gridCol w:w="1324"/>
        <w:gridCol w:w="1267"/>
        <w:gridCol w:w="922"/>
        <w:gridCol w:w="1062"/>
        <w:gridCol w:w="1596"/>
        <w:gridCol w:w="922"/>
        <w:gridCol w:w="1204"/>
        <w:gridCol w:w="1356"/>
        <w:gridCol w:w="1356"/>
        <w:gridCol w:w="1443"/>
      </w:tblGrid>
      <w:tr w:rsidR="007B3387" w:rsidRPr="000A629D" w:rsidTr="00ED7252">
        <w:tc>
          <w:tcPr>
            <w:tcW w:w="1844" w:type="dxa"/>
            <w:vMerge w:val="restart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лица, чьи сведения размещаются </w:t>
            </w:r>
          </w:p>
        </w:tc>
        <w:tc>
          <w:tcPr>
            <w:tcW w:w="1701" w:type="dxa"/>
            <w:vMerge w:val="restart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75" w:type="dxa"/>
            <w:gridSpan w:val="4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Объекты недвижимости, находящиеся в </w:t>
            </w: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722" w:type="dxa"/>
            <w:gridSpan w:val="3"/>
          </w:tcPr>
          <w:p w:rsidR="000A629D" w:rsidRPr="000A629D" w:rsidRDefault="000A629D" w:rsidP="006372A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356" w:type="dxa"/>
            <w:vMerge w:val="restart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анс</w:t>
            </w:r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ртные </w:t>
            </w: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редства </w:t>
            </w:r>
            <w:r w:rsidRPr="000A629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вид, марка)</w:t>
            </w:r>
          </w:p>
        </w:tc>
        <w:tc>
          <w:tcPr>
            <w:tcW w:w="1356" w:type="dxa"/>
            <w:vMerge w:val="restart"/>
          </w:tcPr>
          <w:p w:rsidR="000A629D" w:rsidRPr="000A629D" w:rsidRDefault="000A629D" w:rsidP="006372A6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еклариро</w:t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</w:r>
            <w:r w:rsidRPr="000A629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ванный </w:t>
            </w: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годовой </w:t>
            </w:r>
            <w:r w:rsidRPr="000A629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доход </w:t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443" w:type="dxa"/>
            <w:vMerge w:val="restart"/>
          </w:tcPr>
          <w:p w:rsidR="000A629D" w:rsidRPr="000A629D" w:rsidRDefault="000A629D" w:rsidP="006372A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C1820" w:rsidRPr="000A629D" w:rsidTr="00ED7252">
        <w:tc>
          <w:tcPr>
            <w:tcW w:w="1844" w:type="dxa"/>
            <w:vMerge/>
          </w:tcPr>
          <w:p w:rsidR="000A629D" w:rsidRPr="000A629D" w:rsidRDefault="000A629D" w:rsidP="006372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629D" w:rsidRPr="000A629D" w:rsidRDefault="000A629D" w:rsidP="006372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Вид </w:t>
            </w:r>
          </w:p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267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922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-щадь</w:t>
            </w:r>
            <w:proofErr w:type="spellEnd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A62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(кв</w:t>
            </w:r>
            <w:proofErr w:type="gramStart"/>
            <w:r w:rsidRPr="000A62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.м</w:t>
            </w:r>
            <w:proofErr w:type="gramEnd"/>
            <w:r w:rsidRPr="000A62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)</w:t>
            </w:r>
          </w:p>
        </w:tc>
        <w:tc>
          <w:tcPr>
            <w:tcW w:w="1062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A62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поло</w:t>
            </w:r>
            <w:r w:rsidR="00853C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</w:t>
            </w:r>
            <w:r w:rsidRPr="000A62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е</w:t>
            </w: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596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922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-щадь</w:t>
            </w:r>
            <w:proofErr w:type="spellEnd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кв</w:t>
            </w:r>
            <w:proofErr w:type="gramStart"/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м</w:t>
            </w:r>
            <w:proofErr w:type="gramEnd"/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1204" w:type="dxa"/>
          </w:tcPr>
          <w:p w:rsidR="000A629D" w:rsidRPr="007B3387" w:rsidRDefault="000A629D" w:rsidP="006372A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7B3387">
              <w:rPr>
                <w:rFonts w:ascii="Times New Roman" w:hAnsi="Times New Roman" w:cs="Times New Roman"/>
                <w:spacing w:val="-3"/>
              </w:rPr>
              <w:t xml:space="preserve">Страна </w:t>
            </w:r>
            <w:r w:rsidRPr="007B3387">
              <w:rPr>
                <w:rFonts w:ascii="Times New Roman" w:hAnsi="Times New Roman" w:cs="Times New Roman"/>
                <w:spacing w:val="-5"/>
              </w:rPr>
              <w:t>расположе</w:t>
            </w:r>
            <w:r w:rsidRPr="007B3387">
              <w:rPr>
                <w:rFonts w:ascii="Times New Roman" w:hAnsi="Times New Roman" w:cs="Times New Roman"/>
                <w:spacing w:val="-1"/>
              </w:rPr>
              <w:t>ния</w:t>
            </w:r>
          </w:p>
        </w:tc>
        <w:tc>
          <w:tcPr>
            <w:tcW w:w="1356" w:type="dxa"/>
            <w:vMerge/>
          </w:tcPr>
          <w:p w:rsidR="000A629D" w:rsidRPr="000A629D" w:rsidRDefault="000A629D" w:rsidP="006372A6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0A629D" w:rsidRPr="000A629D" w:rsidRDefault="000A629D" w:rsidP="006372A6">
            <w:pPr>
              <w:shd w:val="clear" w:color="auto" w:fill="FFFFFF"/>
              <w:spacing w:after="0" w:line="278" w:lineRule="exact"/>
              <w:ind w:right="77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:rsidR="000A629D" w:rsidRPr="000A629D" w:rsidRDefault="000A629D" w:rsidP="006372A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6C1820" w:rsidRPr="007B3387" w:rsidTr="00ED7252">
        <w:tc>
          <w:tcPr>
            <w:tcW w:w="1844" w:type="dxa"/>
            <w:shd w:val="clear" w:color="auto" w:fill="auto"/>
          </w:tcPr>
          <w:p w:rsidR="004807AE" w:rsidRPr="007B3387" w:rsidRDefault="00FA414C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Гриценко</w:t>
            </w:r>
          </w:p>
          <w:p w:rsidR="00FA414C" w:rsidRPr="007B3387" w:rsidRDefault="00FA414C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Татьяна</w:t>
            </w:r>
          </w:p>
          <w:p w:rsidR="00FA414C" w:rsidRPr="007B3387" w:rsidRDefault="00FA414C" w:rsidP="006372A6">
            <w:pPr>
              <w:spacing w:after="0"/>
              <w:jc w:val="center"/>
            </w:pPr>
            <w:r w:rsidRPr="007B338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C21544" w:rsidRDefault="004851EE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</w:t>
            </w:r>
          </w:p>
          <w:p w:rsidR="004851EE" w:rsidRDefault="004851EE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ренская СОШ № 1,</w:t>
            </w:r>
          </w:p>
          <w:p w:rsidR="004851EE" w:rsidRPr="007B3387" w:rsidRDefault="004851EE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324" w:type="dxa"/>
            <w:shd w:val="clear" w:color="auto" w:fill="auto"/>
          </w:tcPr>
          <w:p w:rsidR="004807AE" w:rsidRPr="007B3387" w:rsidRDefault="004807A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квартира</w:t>
            </w:r>
          </w:p>
          <w:p w:rsidR="004807AE" w:rsidRPr="007B3387" w:rsidRDefault="004807A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4807AE" w:rsidRPr="007B3387" w:rsidRDefault="006372A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4807AE" w:rsidRPr="007B3387" w:rsidRDefault="004807AE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6</w:t>
            </w:r>
            <w:r w:rsidR="00C21544" w:rsidRPr="007B3387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062" w:type="dxa"/>
            <w:shd w:val="clear" w:color="auto" w:fill="auto"/>
          </w:tcPr>
          <w:p w:rsidR="004807AE" w:rsidRPr="007B3387" w:rsidRDefault="004807A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Россия</w:t>
            </w:r>
          </w:p>
          <w:p w:rsidR="004807AE" w:rsidRPr="007B3387" w:rsidRDefault="004807A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07AE" w:rsidRPr="007B3387" w:rsidRDefault="004807A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07AE" w:rsidRPr="007B3387" w:rsidRDefault="004807A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4807AE" w:rsidRPr="007B3387" w:rsidRDefault="006372A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Жилой дом</w:t>
            </w:r>
          </w:p>
          <w:p w:rsidR="00C21544" w:rsidRPr="007B3387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гараж</w:t>
            </w:r>
          </w:p>
          <w:p w:rsidR="002A1116" w:rsidRPr="007B3387" w:rsidRDefault="00C555A6" w:rsidP="00853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53C87" w:rsidRPr="007B3387">
              <w:rPr>
                <w:rFonts w:ascii="Times New Roman" w:hAnsi="Times New Roman" w:cs="Times New Roman"/>
              </w:rPr>
              <w:t>емельный участок</w:t>
            </w:r>
          </w:p>
          <w:p w:rsidR="00853C87" w:rsidRPr="007B3387" w:rsidRDefault="00C555A6" w:rsidP="00853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21544" w:rsidRPr="007B3387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22" w:type="dxa"/>
            <w:shd w:val="clear" w:color="auto" w:fill="auto"/>
          </w:tcPr>
          <w:p w:rsidR="004807AE" w:rsidRPr="007B3387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68,8</w:t>
            </w: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23,5</w:t>
            </w:r>
          </w:p>
          <w:p w:rsidR="00853C87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1008</w:t>
            </w:r>
          </w:p>
          <w:p w:rsidR="00853C87" w:rsidRPr="007B3387" w:rsidRDefault="00853C87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53C87" w:rsidRPr="007B3387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04" w:type="dxa"/>
            <w:shd w:val="clear" w:color="auto" w:fill="auto"/>
          </w:tcPr>
          <w:p w:rsidR="004807AE" w:rsidRPr="007B3387" w:rsidRDefault="006372A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 xml:space="preserve">Россия </w:t>
            </w:r>
          </w:p>
          <w:p w:rsidR="00C21544" w:rsidRPr="007B3387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 xml:space="preserve">Россия </w:t>
            </w:r>
          </w:p>
          <w:p w:rsidR="00853C87" w:rsidRPr="007B3387" w:rsidRDefault="00853C87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Россия</w:t>
            </w:r>
          </w:p>
          <w:p w:rsidR="00853C87" w:rsidRPr="007B3387" w:rsidRDefault="00853C87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53C87" w:rsidRPr="007B3387" w:rsidRDefault="00853C87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4807AE" w:rsidRPr="007B3387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4807AE" w:rsidRPr="007B3387" w:rsidRDefault="00A40E2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324,92</w:t>
            </w:r>
          </w:p>
        </w:tc>
        <w:tc>
          <w:tcPr>
            <w:tcW w:w="1443" w:type="dxa"/>
            <w:shd w:val="clear" w:color="auto" w:fill="auto"/>
          </w:tcPr>
          <w:p w:rsidR="004807AE" w:rsidRPr="007B3387" w:rsidRDefault="002F25F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нет</w:t>
            </w:r>
          </w:p>
        </w:tc>
      </w:tr>
      <w:tr w:rsidR="00CB007C" w:rsidRPr="007B3387" w:rsidTr="00ED7252">
        <w:tc>
          <w:tcPr>
            <w:tcW w:w="1844" w:type="dxa"/>
            <w:shd w:val="clear" w:color="auto" w:fill="auto"/>
          </w:tcPr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21544" w:rsidRPr="007B3387" w:rsidRDefault="00C21544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C21544" w:rsidRPr="007B3387" w:rsidRDefault="00AA1C69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21544" w:rsidRPr="007B3387">
              <w:rPr>
                <w:rFonts w:ascii="Times New Roman" w:hAnsi="Times New Roman" w:cs="Times New Roman"/>
              </w:rPr>
              <w:t>илой дом</w:t>
            </w:r>
          </w:p>
          <w:p w:rsidR="00C21544" w:rsidRPr="007B3387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гараж</w:t>
            </w:r>
          </w:p>
          <w:p w:rsidR="00C21544" w:rsidRPr="007B3387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земельный участок</w:t>
            </w:r>
          </w:p>
          <w:p w:rsidR="00CB007C" w:rsidRPr="007B3387" w:rsidRDefault="00C21544" w:rsidP="00AA1C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C21544" w:rsidRPr="007B3387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индивид.</w:t>
            </w:r>
          </w:p>
          <w:p w:rsidR="00C21544" w:rsidRPr="007B3387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индивид.</w:t>
            </w:r>
          </w:p>
          <w:p w:rsidR="00C21544" w:rsidRPr="007B3387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индивид.</w:t>
            </w:r>
          </w:p>
          <w:p w:rsidR="00C21544" w:rsidRPr="007B3387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42C8" w:rsidRPr="007B3387" w:rsidRDefault="003A42C8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индивид.</w:t>
            </w:r>
          </w:p>
          <w:p w:rsidR="00C21544" w:rsidRPr="007B3387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68,8</w:t>
            </w: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23,5</w:t>
            </w: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1008</w:t>
            </w: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 xml:space="preserve">26 </w:t>
            </w:r>
          </w:p>
        </w:tc>
        <w:tc>
          <w:tcPr>
            <w:tcW w:w="1062" w:type="dxa"/>
            <w:shd w:val="clear" w:color="auto" w:fill="auto"/>
          </w:tcPr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 xml:space="preserve">Россия </w:t>
            </w: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 xml:space="preserve">Россия </w:t>
            </w: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Россия</w:t>
            </w: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  <w:shd w:val="clear" w:color="auto" w:fill="auto"/>
          </w:tcPr>
          <w:p w:rsidR="00C21544" w:rsidRPr="007B3387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04" w:type="dxa"/>
            <w:shd w:val="clear" w:color="auto" w:fill="auto"/>
          </w:tcPr>
          <w:p w:rsidR="00C21544" w:rsidRPr="007B3387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C21544" w:rsidRPr="007B3387" w:rsidRDefault="006C182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C21544" w:rsidRPr="007B3387" w:rsidRDefault="00A40E2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112,68</w:t>
            </w:r>
          </w:p>
        </w:tc>
        <w:tc>
          <w:tcPr>
            <w:tcW w:w="1443" w:type="dxa"/>
            <w:shd w:val="clear" w:color="auto" w:fill="auto"/>
          </w:tcPr>
          <w:p w:rsidR="00C21544" w:rsidRPr="007B3387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нет</w:t>
            </w:r>
          </w:p>
        </w:tc>
      </w:tr>
      <w:tr w:rsidR="00D6175B" w:rsidRPr="005D67C0" w:rsidTr="00ED7252">
        <w:tc>
          <w:tcPr>
            <w:tcW w:w="1844" w:type="dxa"/>
            <w:shd w:val="clear" w:color="auto" w:fill="auto"/>
          </w:tcPr>
          <w:p w:rsidR="006C1820" w:rsidRPr="00AA1C69" w:rsidRDefault="006C182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 xml:space="preserve">Гриценко </w:t>
            </w:r>
          </w:p>
          <w:p w:rsidR="006C1820" w:rsidRPr="00AA1C69" w:rsidRDefault="006C182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Сергей</w:t>
            </w:r>
          </w:p>
          <w:p w:rsidR="006C1820" w:rsidRPr="00AA1C69" w:rsidRDefault="006C182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701" w:type="dxa"/>
            <w:shd w:val="clear" w:color="auto" w:fill="auto"/>
          </w:tcPr>
          <w:p w:rsidR="006C1820" w:rsidRPr="00AA1C69" w:rsidRDefault="00A40E2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ДО «Подгоренская ДЮСШ </w:t>
            </w:r>
            <w:proofErr w:type="spellStart"/>
            <w:r>
              <w:rPr>
                <w:rFonts w:ascii="Times New Roman" w:hAnsi="Times New Roman" w:cs="Times New Roman"/>
              </w:rPr>
              <w:t>и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м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Э.», директор</w:t>
            </w:r>
          </w:p>
        </w:tc>
        <w:tc>
          <w:tcPr>
            <w:tcW w:w="1324" w:type="dxa"/>
            <w:shd w:val="clear" w:color="auto" w:fill="auto"/>
          </w:tcPr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Жилой дом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гараж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земельный участок</w:t>
            </w:r>
          </w:p>
          <w:p w:rsidR="006C1820" w:rsidRDefault="006C1820" w:rsidP="006C18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земельный участок</w:t>
            </w:r>
          </w:p>
          <w:p w:rsidR="00A40E20" w:rsidRPr="00AA1C69" w:rsidRDefault="00A40E20" w:rsidP="006C18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индивид.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индивид.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индивид.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индивид.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68,8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23,5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1008</w:t>
            </w:r>
          </w:p>
          <w:p w:rsidR="00AA1C69" w:rsidRDefault="00AA1C69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 xml:space="preserve">26 </w:t>
            </w:r>
          </w:p>
        </w:tc>
        <w:tc>
          <w:tcPr>
            <w:tcW w:w="1062" w:type="dxa"/>
            <w:shd w:val="clear" w:color="auto" w:fill="auto"/>
          </w:tcPr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 xml:space="preserve">Россия 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 xml:space="preserve">Россия 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Россия</w:t>
            </w:r>
          </w:p>
          <w:p w:rsidR="00AA1C69" w:rsidRDefault="00AA1C69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  <w:shd w:val="clear" w:color="auto" w:fill="auto"/>
          </w:tcPr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04" w:type="dxa"/>
            <w:shd w:val="clear" w:color="auto" w:fill="auto"/>
          </w:tcPr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6C1820" w:rsidRPr="00AA1C69" w:rsidRDefault="00A40E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112,68</w:t>
            </w:r>
          </w:p>
        </w:tc>
        <w:tc>
          <w:tcPr>
            <w:tcW w:w="1443" w:type="dxa"/>
            <w:shd w:val="clear" w:color="auto" w:fill="auto"/>
          </w:tcPr>
          <w:p w:rsidR="006C1820" w:rsidRPr="00AA1C69" w:rsidRDefault="007A77E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нет</w:t>
            </w:r>
          </w:p>
        </w:tc>
      </w:tr>
      <w:tr w:rsidR="006C1820" w:rsidRPr="005D67C0" w:rsidTr="00ED7252">
        <w:tc>
          <w:tcPr>
            <w:tcW w:w="1844" w:type="dxa"/>
            <w:shd w:val="clear" w:color="auto" w:fill="auto"/>
          </w:tcPr>
          <w:p w:rsidR="006C1820" w:rsidRDefault="006C1820" w:rsidP="00C21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6C1820" w:rsidRPr="00E25EAF" w:rsidRDefault="006C1820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05898" w:rsidRDefault="00F05898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C1820" w:rsidRPr="00E25EAF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</w:tcPr>
          <w:p w:rsidR="006C1820" w:rsidRPr="00E25EAF" w:rsidRDefault="00F05898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6C1820" w:rsidRDefault="00F05898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  <w:p w:rsidR="006C1820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820" w:rsidRPr="00E25EAF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auto"/>
          </w:tcPr>
          <w:p w:rsidR="00F05898" w:rsidRDefault="00F05898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C1820" w:rsidRPr="004A035D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F05898" w:rsidRPr="0064191A" w:rsidRDefault="00AA1C69" w:rsidP="00F058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05898" w:rsidRPr="0064191A">
              <w:rPr>
                <w:rFonts w:ascii="Times New Roman" w:hAnsi="Times New Roman" w:cs="Times New Roman"/>
              </w:rPr>
              <w:t>илой дом</w:t>
            </w:r>
          </w:p>
          <w:p w:rsidR="00F05898" w:rsidRPr="0064191A" w:rsidRDefault="00F05898" w:rsidP="00F058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191A">
              <w:rPr>
                <w:rFonts w:ascii="Times New Roman" w:hAnsi="Times New Roman" w:cs="Times New Roman"/>
              </w:rPr>
              <w:t>гараж</w:t>
            </w:r>
          </w:p>
          <w:p w:rsidR="00F05898" w:rsidRPr="0064191A" w:rsidRDefault="00F05898" w:rsidP="00F058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191A">
              <w:rPr>
                <w:rFonts w:ascii="Times New Roman" w:hAnsi="Times New Roman" w:cs="Times New Roman"/>
              </w:rPr>
              <w:t>земельный участок</w:t>
            </w:r>
          </w:p>
          <w:p w:rsidR="006C1820" w:rsidRPr="00E25EAF" w:rsidRDefault="00F05898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F05898" w:rsidRDefault="00F05898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  <w:p w:rsidR="00F05898" w:rsidRDefault="00F05898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  <w:p w:rsidR="00F05898" w:rsidRDefault="00F05898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  <w:p w:rsidR="00AA1C69" w:rsidRDefault="00AA1C69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820" w:rsidRPr="002A1116" w:rsidRDefault="00F05898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C1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  <w:shd w:val="clear" w:color="auto" w:fill="auto"/>
          </w:tcPr>
          <w:p w:rsidR="00F05898" w:rsidRDefault="00F05898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1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05898" w:rsidRDefault="00F05898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05898" w:rsidRDefault="00F05898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1C69" w:rsidRDefault="00AA1C69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820" w:rsidRPr="004A035D" w:rsidRDefault="00F05898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6C1820" w:rsidRPr="00E25EAF" w:rsidRDefault="00F05898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6C1820" w:rsidRDefault="00A40E2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324,92</w:t>
            </w:r>
          </w:p>
        </w:tc>
        <w:tc>
          <w:tcPr>
            <w:tcW w:w="1443" w:type="dxa"/>
            <w:shd w:val="clear" w:color="auto" w:fill="auto"/>
          </w:tcPr>
          <w:p w:rsidR="006C1820" w:rsidRPr="002F25F8" w:rsidRDefault="007A77EE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</w:t>
            </w:r>
          </w:p>
          <w:p w:rsidR="00B54F60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B54F60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B54F60" w:rsidRDefault="00B54F60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  <w:p w:rsidR="00B54F60" w:rsidRPr="00E25EAF" w:rsidRDefault="00B54F60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54F60" w:rsidRPr="00E25EAF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</w:tcPr>
          <w:p w:rsidR="00B54F60" w:rsidRPr="00E25EAF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Pr="00E25EAF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Pr="00E25EAF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4F60" w:rsidRPr="004A035D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B54F60" w:rsidRPr="00E25EAF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1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4F60" w:rsidRPr="002A1116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Pr="003F12B5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spellEnd"/>
            <w:r w:rsidR="003F12B5" w:rsidRPr="003F1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F1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Start"/>
            <w:r w:rsidRPr="003F1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B54F60" w:rsidRPr="003F12B5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3F1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r w:rsidRPr="003F1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</w:p>
        </w:tc>
        <w:tc>
          <w:tcPr>
            <w:tcW w:w="1356" w:type="dxa"/>
            <w:shd w:val="clear" w:color="auto" w:fill="auto"/>
          </w:tcPr>
          <w:p w:rsidR="00B54F60" w:rsidRPr="00E25EAF" w:rsidRDefault="001D4854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419,00</w:t>
            </w:r>
          </w:p>
        </w:tc>
        <w:tc>
          <w:tcPr>
            <w:tcW w:w="1443" w:type="dxa"/>
            <w:shd w:val="clear" w:color="auto" w:fill="auto"/>
          </w:tcPr>
          <w:p w:rsidR="00B54F60" w:rsidRPr="002F25F8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204" w:type="dxa"/>
            <w:shd w:val="clear" w:color="auto" w:fill="auto"/>
          </w:tcPr>
          <w:p w:rsidR="00B54F60" w:rsidRPr="002A1116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3C3319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319" w:rsidRDefault="003C3319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21150</w:t>
            </w:r>
          </w:p>
          <w:p w:rsidR="003C3319" w:rsidRDefault="003C3319" w:rsidP="003C33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3C3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3319" w:rsidRPr="003C3319" w:rsidRDefault="003C3319" w:rsidP="003C33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г.в.</w:t>
            </w:r>
          </w:p>
        </w:tc>
        <w:tc>
          <w:tcPr>
            <w:tcW w:w="1356" w:type="dxa"/>
            <w:shd w:val="clear" w:color="auto" w:fill="auto"/>
          </w:tcPr>
          <w:p w:rsidR="00B54F60" w:rsidRDefault="001D4854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386,74</w:t>
            </w:r>
          </w:p>
        </w:tc>
        <w:tc>
          <w:tcPr>
            <w:tcW w:w="1443" w:type="dxa"/>
            <w:shd w:val="clear" w:color="auto" w:fill="auto"/>
          </w:tcPr>
          <w:p w:rsidR="00B54F60" w:rsidRDefault="00150248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1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B54F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6" w:type="dxa"/>
            <w:shd w:val="clear" w:color="auto" w:fill="auto"/>
          </w:tcPr>
          <w:p w:rsidR="00B54F60" w:rsidRPr="004A035D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</w:tc>
        <w:tc>
          <w:tcPr>
            <w:tcW w:w="922" w:type="dxa"/>
            <w:shd w:val="clear" w:color="auto" w:fill="auto"/>
          </w:tcPr>
          <w:p w:rsidR="00B54F60" w:rsidRPr="00E25EAF" w:rsidRDefault="0045720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Pr="002A1116" w:rsidRDefault="0045720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Pr="002F25F8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</w:p>
          <w:p w:rsidR="003F12B5" w:rsidRDefault="00B54F60" w:rsidP="00457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1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FB37B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B54F60" w:rsidRDefault="00FB37B0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B54F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  <w:p w:rsidR="00B54F60" w:rsidRDefault="00B54F60" w:rsidP="00B54F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Pr="004A035D" w:rsidRDefault="00B54F60" w:rsidP="00B54F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Pr="00E25EAF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1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Pr="002A1116" w:rsidRDefault="00B54F60" w:rsidP="00B54F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3F12B5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45720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0,00</w:t>
            </w:r>
          </w:p>
        </w:tc>
        <w:tc>
          <w:tcPr>
            <w:tcW w:w="1443" w:type="dxa"/>
            <w:shd w:val="clear" w:color="auto" w:fill="auto"/>
          </w:tcPr>
          <w:p w:rsidR="00B54F60" w:rsidRDefault="00150248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1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FB37B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B54F60" w:rsidRDefault="00FB37B0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54F60" w:rsidRPr="004A035D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shd w:val="clear" w:color="auto" w:fill="auto"/>
          </w:tcPr>
          <w:p w:rsidR="00B54F60" w:rsidRPr="00E25EAF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1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Pr="002A1116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B54F60" w:rsidRDefault="003F12B5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3F12B5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150248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5898">
              <w:rPr>
                <w:rFonts w:ascii="Times New Roman" w:hAnsi="Times New Roman" w:cs="Times New Roman"/>
              </w:rPr>
              <w:t>Краснобородько</w:t>
            </w:r>
            <w:proofErr w:type="spellEnd"/>
          </w:p>
          <w:p w:rsidR="00B54F60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B54F60" w:rsidRPr="00F05898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  <w:r w:rsidRPr="00F058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B54F60" w:rsidRDefault="003F12B5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4F60">
              <w:rPr>
                <w:rFonts w:ascii="Times New Roman" w:hAnsi="Times New Roman" w:cs="Times New Roman"/>
                <w:sz w:val="24"/>
                <w:szCs w:val="24"/>
              </w:rPr>
              <w:t>ред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4F60">
              <w:rPr>
                <w:rFonts w:ascii="Times New Roman" w:hAnsi="Times New Roman" w:cs="Times New Roman"/>
                <w:sz w:val="24"/>
                <w:szCs w:val="24"/>
              </w:rPr>
              <w:t>матель</w:t>
            </w:r>
            <w:proofErr w:type="spellEnd"/>
            <w:proofErr w:type="gramEnd"/>
          </w:p>
        </w:tc>
        <w:tc>
          <w:tcPr>
            <w:tcW w:w="1324" w:type="dxa"/>
            <w:shd w:val="clear" w:color="auto" w:fill="auto"/>
          </w:tcPr>
          <w:p w:rsidR="00B54F60" w:rsidRDefault="003F12B5" w:rsidP="00641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54F60" w:rsidRPr="0064191A">
              <w:rPr>
                <w:rFonts w:ascii="Times New Roman" w:hAnsi="Times New Roman" w:cs="Times New Roman"/>
              </w:rPr>
              <w:t>емельный участок</w:t>
            </w:r>
          </w:p>
          <w:p w:rsidR="00B54F60" w:rsidRDefault="003F12B5" w:rsidP="00641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54F60">
              <w:rPr>
                <w:rFonts w:ascii="Times New Roman" w:hAnsi="Times New Roman" w:cs="Times New Roman"/>
              </w:rPr>
              <w:t xml:space="preserve">емельный </w:t>
            </w:r>
          </w:p>
          <w:p w:rsidR="00B54F60" w:rsidRDefault="00B54F60" w:rsidP="00641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B54F60" w:rsidRDefault="00B54F60" w:rsidP="00641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Pr="0064191A" w:rsidRDefault="00B54F60" w:rsidP="00641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B54F60" w:rsidRPr="007A77EE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77EE">
              <w:rPr>
                <w:rFonts w:ascii="Times New Roman" w:hAnsi="Times New Roman" w:cs="Times New Roman"/>
              </w:rPr>
              <w:lastRenderedPageBreak/>
              <w:t>Индивид.</w:t>
            </w:r>
          </w:p>
          <w:p w:rsidR="00B54F60" w:rsidRPr="007A77EE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A77EE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77EE">
              <w:rPr>
                <w:rFonts w:ascii="Times New Roman" w:hAnsi="Times New Roman" w:cs="Times New Roman"/>
              </w:rPr>
              <w:t>Индивид.</w:t>
            </w:r>
          </w:p>
          <w:p w:rsidR="00B54F60" w:rsidRPr="007A77EE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A77EE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77EE">
              <w:rPr>
                <w:rFonts w:ascii="Times New Roman" w:hAnsi="Times New Roman" w:cs="Times New Roman"/>
              </w:rPr>
              <w:t>Ин</w:t>
            </w:r>
            <w:r>
              <w:rPr>
                <w:rFonts w:ascii="Times New Roman" w:hAnsi="Times New Roman" w:cs="Times New Roman"/>
              </w:rPr>
              <w:t>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40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5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Pr="002A1116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457200" w:rsidP="00C21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45720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10</w:t>
            </w:r>
          </w:p>
          <w:p w:rsidR="00B54F60" w:rsidRDefault="00B54F60" w:rsidP="00457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 3105</w:t>
            </w:r>
          </w:p>
        </w:tc>
        <w:tc>
          <w:tcPr>
            <w:tcW w:w="1356" w:type="dxa"/>
            <w:shd w:val="clear" w:color="auto" w:fill="auto"/>
          </w:tcPr>
          <w:p w:rsidR="00B54F60" w:rsidRDefault="00A40E2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3979,43</w:t>
            </w:r>
          </w:p>
        </w:tc>
        <w:tc>
          <w:tcPr>
            <w:tcW w:w="1443" w:type="dxa"/>
            <w:shd w:val="clear" w:color="auto" w:fill="auto"/>
          </w:tcPr>
          <w:p w:rsidR="00B54F60" w:rsidRPr="002F25F8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Pr="00F05898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Pr="0064191A" w:rsidRDefault="00B54F60" w:rsidP="00641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Pr="007A77EE" w:rsidRDefault="0045720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B54F60" w:rsidRDefault="0045720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B54F60" w:rsidRDefault="0045720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B54F60" w:rsidRPr="0064191A" w:rsidRDefault="0045720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B54F60" w:rsidRDefault="00457200" w:rsidP="00B02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Pr="002A1116" w:rsidRDefault="00457200" w:rsidP="00B02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77556F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минский</w:t>
            </w:r>
            <w:proofErr w:type="spellEnd"/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701" w:type="dxa"/>
            <w:shd w:val="clear" w:color="auto" w:fill="auto"/>
          </w:tcPr>
          <w:p w:rsidR="00B54F60" w:rsidRDefault="0077556F" w:rsidP="00EE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 ВО «РИА «Воронеж», заместитель</w:t>
            </w:r>
            <w:r w:rsidR="00B54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F60" w:rsidRDefault="00B54F60" w:rsidP="00EE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а</w:t>
            </w:r>
          </w:p>
        </w:tc>
        <w:tc>
          <w:tcPr>
            <w:tcW w:w="1324" w:type="dxa"/>
            <w:shd w:val="clear" w:color="auto" w:fill="auto"/>
          </w:tcPr>
          <w:p w:rsidR="00B54F60" w:rsidRPr="0064191A" w:rsidRDefault="00B54F60" w:rsidP="00641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B54F60" w:rsidRPr="007A77EE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6" w:type="dxa"/>
            <w:shd w:val="clear" w:color="auto" w:fill="auto"/>
          </w:tcPr>
          <w:p w:rsidR="00B54F60" w:rsidRDefault="0045720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457200" w:rsidP="00C21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457200" w:rsidP="007B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5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77556F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538,47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Pr="0064191A" w:rsidRDefault="00B54F60" w:rsidP="004572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A77EE" w:rsidRDefault="00457200" w:rsidP="004572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54F60">
              <w:rPr>
                <w:rFonts w:ascii="Times New Roman" w:hAnsi="Times New Roman" w:cs="Times New Roman"/>
              </w:rPr>
              <w:t>ндиви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2" w:type="dxa"/>
            <w:shd w:val="clear" w:color="auto" w:fill="auto"/>
          </w:tcPr>
          <w:p w:rsidR="00B54F60" w:rsidRPr="00F21D2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D20">
              <w:rPr>
                <w:rFonts w:ascii="Times New Roman" w:hAnsi="Times New Roman" w:cs="Times New Roman"/>
              </w:rPr>
              <w:t>40,4</w:t>
            </w:r>
          </w:p>
          <w:p w:rsidR="00B54F60" w:rsidRPr="00F21D2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D20">
              <w:rPr>
                <w:rFonts w:ascii="Times New Roman" w:hAnsi="Times New Roman" w:cs="Times New Roman"/>
              </w:rPr>
              <w:t>2300</w:t>
            </w:r>
          </w:p>
          <w:p w:rsidR="00B54F60" w:rsidRPr="00F21D2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F21D2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D20">
              <w:rPr>
                <w:rFonts w:ascii="Times New Roman" w:hAnsi="Times New Roman" w:cs="Times New Roman"/>
              </w:rPr>
              <w:t>3900</w:t>
            </w:r>
          </w:p>
          <w:p w:rsidR="00B54F60" w:rsidRPr="00F21D2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457200" w:rsidP="00457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9,2</w:t>
            </w:r>
          </w:p>
        </w:tc>
        <w:tc>
          <w:tcPr>
            <w:tcW w:w="1062" w:type="dxa"/>
            <w:shd w:val="clear" w:color="auto" w:fill="auto"/>
          </w:tcPr>
          <w:p w:rsidR="00B54F60" w:rsidRPr="00F21D2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D20">
              <w:rPr>
                <w:rFonts w:ascii="Times New Roman" w:hAnsi="Times New Roman" w:cs="Times New Roman"/>
              </w:rPr>
              <w:t>Россия</w:t>
            </w:r>
          </w:p>
          <w:p w:rsidR="00B54F60" w:rsidRPr="00F21D2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D20">
              <w:rPr>
                <w:rFonts w:ascii="Times New Roman" w:hAnsi="Times New Roman" w:cs="Times New Roman"/>
              </w:rPr>
              <w:t>Россия</w:t>
            </w:r>
          </w:p>
          <w:p w:rsidR="00B54F60" w:rsidRPr="00F21D2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F21D2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D20">
              <w:rPr>
                <w:rFonts w:ascii="Times New Roman" w:hAnsi="Times New Roman" w:cs="Times New Roman"/>
              </w:rPr>
              <w:t>Россия</w:t>
            </w:r>
          </w:p>
          <w:p w:rsidR="00B54F60" w:rsidRPr="00F21D2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457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457200" w:rsidP="00C21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45720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457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200">
              <w:rPr>
                <w:rFonts w:ascii="Times New Roman" w:hAnsi="Times New Roman" w:cs="Times New Roman"/>
                <w:sz w:val="24"/>
                <w:szCs w:val="24"/>
              </w:rPr>
              <w:t>68170,63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Pr="007616E3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Скляров</w:t>
            </w:r>
          </w:p>
          <w:p w:rsidR="00B54F60" w:rsidRPr="007616E3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Александр</w:t>
            </w:r>
          </w:p>
          <w:p w:rsidR="00B54F60" w:rsidRPr="007616E3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Степанович</w:t>
            </w:r>
          </w:p>
        </w:tc>
        <w:tc>
          <w:tcPr>
            <w:tcW w:w="1701" w:type="dxa"/>
            <w:shd w:val="clear" w:color="auto" w:fill="auto"/>
          </w:tcPr>
          <w:p w:rsidR="00B54F60" w:rsidRPr="007616E3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Индивид.</w:t>
            </w:r>
          </w:p>
          <w:p w:rsidR="00B54F60" w:rsidRPr="007616E3" w:rsidRDefault="00B23296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B54F60" w:rsidRPr="007616E3">
              <w:rPr>
                <w:rFonts w:ascii="Times New Roman" w:hAnsi="Times New Roman" w:cs="Times New Roman"/>
              </w:rPr>
              <w:t>редприн</w:t>
            </w:r>
            <w:r>
              <w:rPr>
                <w:rFonts w:ascii="Times New Roman" w:hAnsi="Times New Roman" w:cs="Times New Roman"/>
              </w:rPr>
              <w:t>има-тель</w:t>
            </w:r>
            <w:proofErr w:type="spellEnd"/>
            <w:proofErr w:type="gramEnd"/>
            <w:r w:rsidR="00B54F60" w:rsidRPr="007616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Квартира</w:t>
            </w:r>
          </w:p>
          <w:p w:rsidR="00327BED" w:rsidRPr="007616E3" w:rsidRDefault="00327BED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4F60" w:rsidRPr="007616E3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¼ доли</w:t>
            </w:r>
          </w:p>
          <w:p w:rsidR="00327BED" w:rsidRPr="007616E3" w:rsidRDefault="00327BED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B54F60" w:rsidRPr="007616E3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327BED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  <w:p w:rsidR="00327BED" w:rsidRPr="007616E3" w:rsidRDefault="00327BED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  <w:p w:rsidR="00B54F60" w:rsidRPr="007616E3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3237</w:t>
            </w:r>
          </w:p>
        </w:tc>
        <w:tc>
          <w:tcPr>
            <w:tcW w:w="1062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Россия</w:t>
            </w:r>
          </w:p>
          <w:p w:rsidR="00327BED" w:rsidRPr="007616E3" w:rsidRDefault="00327BE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Pr="007616E3" w:rsidRDefault="003F12B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Pr="007616E3" w:rsidRDefault="00327BED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Pr="007616E3" w:rsidRDefault="00327BE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Легковые</w:t>
            </w:r>
          </w:p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16E3">
              <w:rPr>
                <w:rFonts w:ascii="Times New Roman" w:hAnsi="Times New Roman" w:cs="Times New Roman"/>
              </w:rPr>
              <w:t>автомоб</w:t>
            </w:r>
            <w:proofErr w:type="spellEnd"/>
            <w:r w:rsidRPr="007616E3">
              <w:rPr>
                <w:rFonts w:ascii="Times New Roman" w:hAnsi="Times New Roman" w:cs="Times New Roman"/>
              </w:rPr>
              <w:t>.: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16E3">
              <w:rPr>
                <w:rFonts w:ascii="Times New Roman" w:hAnsi="Times New Roman" w:cs="Times New Roman"/>
              </w:rPr>
              <w:t>Тайота-лендкрузер</w:t>
            </w:r>
            <w:proofErr w:type="spellEnd"/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-3205</w:t>
            </w:r>
          </w:p>
        </w:tc>
        <w:tc>
          <w:tcPr>
            <w:tcW w:w="1356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326625,83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15024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Pr="007616E3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54F60" w:rsidRPr="007616E3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Pr="007616E3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B54F60" w:rsidRPr="007616E3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Pr="007616E3" w:rsidRDefault="00327BED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062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Pr="007616E3" w:rsidRDefault="00F2314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Pr="007616E3" w:rsidRDefault="00F2314D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Pr="007616E3" w:rsidRDefault="00F2314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46,36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ликова</w:t>
            </w:r>
            <w:proofErr w:type="spellEnd"/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н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  <w:p w:rsidR="00B54F60" w:rsidRPr="007616E3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нчар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616E3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F2314D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F2314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3F12B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F2314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694,67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15024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</w:t>
            </w: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ил </w:t>
            </w: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ович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ебского</w:t>
            </w:r>
          </w:p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</w:t>
            </w:r>
          </w:p>
          <w:p w:rsidR="00B54F60" w:rsidRPr="007616E3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Pr="007616E3" w:rsidRDefault="00B54F60" w:rsidP="00AA2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656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56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Pr="007616E3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000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0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2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  <w:p w:rsidR="00B54F60" w:rsidRPr="007616E3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41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41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41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41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41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041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41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Pr="007616E3" w:rsidRDefault="00B54F60" w:rsidP="00041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Pr="007616E3" w:rsidRDefault="003F12B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Pr="007616E3" w:rsidRDefault="003969EA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Pr="007616E3" w:rsidRDefault="003969EA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Pr="00AA2E52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</w:t>
            </w:r>
            <w:proofErr w:type="spellStart"/>
            <w:r>
              <w:rPr>
                <w:rFonts w:ascii="Times New Roman" w:hAnsi="Times New Roman" w:cs="Times New Roman"/>
              </w:rPr>
              <w:t>авт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Pr="00385AEF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R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SUVT</w:t>
            </w:r>
            <w:r w:rsidRPr="00385AEF">
              <w:rPr>
                <w:rFonts w:ascii="Times New Roman" w:hAnsi="Times New Roman" w:cs="Times New Roman"/>
              </w:rPr>
              <w:t xml:space="preserve"> 11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SGR</w:t>
            </w:r>
            <w:r w:rsidRPr="00385AE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54F60" w:rsidRPr="00AA2E52" w:rsidRDefault="00B54F60" w:rsidP="00AA2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</w:t>
            </w:r>
          </w:p>
        </w:tc>
        <w:tc>
          <w:tcPr>
            <w:tcW w:w="1356" w:type="dxa"/>
            <w:shd w:val="clear" w:color="auto" w:fill="auto"/>
          </w:tcPr>
          <w:p w:rsidR="00B54F60" w:rsidRPr="007616E3" w:rsidRDefault="00F2314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590,00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15024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Default="003969EA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B54F60" w:rsidRDefault="003969EA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B54F60" w:rsidRDefault="003969EA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D21B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54F60" w:rsidRDefault="00B54F60" w:rsidP="00D21B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Pr="007616E3" w:rsidRDefault="00B54F60" w:rsidP="00DA07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  <w:p w:rsidR="00B54F60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616E3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F2314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495</w:t>
            </w:r>
            <w:r w:rsidR="00DE7588">
              <w:rPr>
                <w:rFonts w:ascii="Times New Roman" w:hAnsi="Times New Roman" w:cs="Times New Roman"/>
              </w:rPr>
              <w:t>,56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15024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ндовицкий</w:t>
            </w:r>
            <w:proofErr w:type="spellEnd"/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701" w:type="dxa"/>
            <w:shd w:val="clear" w:color="auto" w:fill="auto"/>
          </w:tcPr>
          <w:p w:rsidR="00B54F60" w:rsidRPr="007616E3" w:rsidRDefault="00B54F60" w:rsidP="00B13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Агрофирма «</w:t>
            </w:r>
            <w:proofErr w:type="spellStart"/>
            <w:r>
              <w:rPr>
                <w:rFonts w:ascii="Times New Roman" w:hAnsi="Times New Roman" w:cs="Times New Roman"/>
              </w:rPr>
              <w:t>Апрот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hAnsi="Times New Roman" w:cs="Times New Roman"/>
              </w:rPr>
              <w:t>одгоренская,  ведущий инженер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4F60" w:rsidRPr="007616E3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Pr="007616E3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  <w:p w:rsidR="00B54F60" w:rsidRPr="007616E3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Pr="007616E3" w:rsidRDefault="003969EA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Pr="007616E3" w:rsidRDefault="003969EA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Спектра;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33023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.:</w:t>
            </w:r>
          </w:p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ЛТЗ-55А</w:t>
            </w:r>
          </w:p>
        </w:tc>
        <w:tc>
          <w:tcPr>
            <w:tcW w:w="1356" w:type="dxa"/>
            <w:shd w:val="clear" w:color="auto" w:fill="auto"/>
          </w:tcPr>
          <w:p w:rsidR="00B54F60" w:rsidRPr="007616E3" w:rsidRDefault="003969EA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270,0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FB37B0" w:rsidRDefault="00FB37B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B13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FB37B0" w:rsidRDefault="00FB37B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FB37B0" w:rsidRDefault="00FB37B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FB37B0" w:rsidRDefault="00FB37B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062" w:type="dxa"/>
            <w:shd w:val="clear" w:color="auto" w:fill="auto"/>
          </w:tcPr>
          <w:p w:rsidR="00FB37B0" w:rsidRDefault="00FB37B0" w:rsidP="00FB37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37B0" w:rsidRDefault="00B54F60" w:rsidP="00FB37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FB37B0" w:rsidRDefault="00FB37B0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616E3" w:rsidRDefault="003969EA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FB37B0" w:rsidRDefault="00FB37B0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616E3" w:rsidRDefault="003969EA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FB37B0" w:rsidRDefault="00FB37B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616E3" w:rsidRDefault="003969EA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54F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FB37B0" w:rsidRDefault="00FB37B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FB37B0" w:rsidRDefault="00FB37B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3969EA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60,0</w:t>
            </w:r>
          </w:p>
        </w:tc>
        <w:tc>
          <w:tcPr>
            <w:tcW w:w="1443" w:type="dxa"/>
            <w:shd w:val="clear" w:color="auto" w:fill="auto"/>
          </w:tcPr>
          <w:p w:rsidR="00FB37B0" w:rsidRDefault="00FB37B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куйко</w:t>
            </w:r>
            <w:proofErr w:type="spellEnd"/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B13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C50D8E">
              <w:rPr>
                <w:rFonts w:ascii="Times New Roman" w:hAnsi="Times New Roman" w:cs="Times New Roman"/>
                <w:sz w:val="20"/>
                <w:szCs w:val="20"/>
              </w:rPr>
              <w:t>Скорорыб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пай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5,0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000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EF7F03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DE7588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DE758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Pr="00385AEF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spellEnd"/>
            <w:proofErr w:type="gramStart"/>
            <w:r w:rsidRPr="00385AEF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Pr="00385AEF">
              <w:rPr>
                <w:rFonts w:ascii="Times New Roman" w:hAnsi="Times New Roman" w:cs="Times New Roman"/>
                <w:lang w:val="en-US"/>
              </w:rPr>
              <w:t>.:</w:t>
            </w:r>
          </w:p>
          <w:p w:rsidR="00B54F60" w:rsidRPr="00385AEF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REAT WALL CC646 </w:t>
            </w:r>
            <w:r w:rsidR="00DE758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en-US"/>
              </w:rPr>
              <w:t>KM</w:t>
            </w:r>
          </w:p>
        </w:tc>
        <w:tc>
          <w:tcPr>
            <w:tcW w:w="1356" w:type="dxa"/>
            <w:shd w:val="clear" w:color="auto" w:fill="auto"/>
          </w:tcPr>
          <w:p w:rsidR="00B54F60" w:rsidRDefault="00DE758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766,70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B13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9E19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000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9E19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54F60" w:rsidRDefault="00B54F60" w:rsidP="009E19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Default="00B54F60" w:rsidP="00934E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5,0</w:t>
            </w:r>
          </w:p>
          <w:p w:rsidR="00B54F60" w:rsidRDefault="00B54F60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975D52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411,00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нин</w:t>
            </w: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 Алексеевич</w:t>
            </w:r>
          </w:p>
        </w:tc>
        <w:tc>
          <w:tcPr>
            <w:tcW w:w="1701" w:type="dxa"/>
            <w:shd w:val="clear" w:color="auto" w:fill="auto"/>
          </w:tcPr>
          <w:p w:rsidR="00B54F60" w:rsidRPr="00EF7F03" w:rsidRDefault="00B54F60" w:rsidP="00EE5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F03">
              <w:rPr>
                <w:rFonts w:ascii="Times New Roman" w:hAnsi="Times New Roman" w:cs="Times New Roman"/>
              </w:rPr>
              <w:t xml:space="preserve">ОАО «Воронежская </w:t>
            </w:r>
            <w:proofErr w:type="spellStart"/>
            <w:r w:rsidRPr="00EF7F03">
              <w:rPr>
                <w:rFonts w:ascii="Times New Roman" w:hAnsi="Times New Roman" w:cs="Times New Roman"/>
              </w:rPr>
              <w:t>энерго-сбытовая</w:t>
            </w:r>
            <w:proofErr w:type="spellEnd"/>
            <w:r w:rsidRPr="00EF7F03">
              <w:rPr>
                <w:rFonts w:ascii="Times New Roman" w:hAnsi="Times New Roman" w:cs="Times New Roman"/>
              </w:rPr>
              <w:t xml:space="preserve"> компания», начальник Подгоренского участка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6A47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Pr="0010028F" w:rsidRDefault="00B54F60" w:rsidP="006A47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2,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A00E3F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A00E3F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spellEnd"/>
            <w:r>
              <w:rPr>
                <w:rFonts w:ascii="Times New Roman" w:hAnsi="Times New Roman" w:cs="Times New Roman"/>
              </w:rPr>
              <w:t>. Авт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Э ЕЛАНТРА</w:t>
            </w:r>
            <w:r w:rsidR="00A00E3F">
              <w:rPr>
                <w:rFonts w:ascii="Times New Roman" w:hAnsi="Times New Roman" w:cs="Times New Roman"/>
              </w:rPr>
              <w:t>, 2009 г.</w:t>
            </w:r>
            <w:proofErr w:type="gramStart"/>
            <w:r w:rsidR="00A00E3F">
              <w:rPr>
                <w:rFonts w:ascii="Times New Roman" w:hAnsi="Times New Roman" w:cs="Times New Roman"/>
              </w:rPr>
              <w:t>в</w:t>
            </w:r>
            <w:proofErr w:type="gramEnd"/>
            <w:r w:rsidR="00A00E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4F60" w:rsidRDefault="00A00E3F" w:rsidP="00A00E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A00E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IVA</w:t>
            </w:r>
            <w:r w:rsidRPr="00A00E3F">
              <w:rPr>
                <w:rFonts w:ascii="Times New Roman" w:hAnsi="Times New Roman" w:cs="Times New Roman"/>
              </w:rPr>
              <w:t xml:space="preserve"> 212300-55</w:t>
            </w:r>
            <w:r>
              <w:rPr>
                <w:rFonts w:ascii="Times New Roman" w:hAnsi="Times New Roman" w:cs="Times New Roman"/>
              </w:rPr>
              <w:t>,2016г.в.</w:t>
            </w:r>
          </w:p>
          <w:p w:rsidR="00FB37B0" w:rsidRPr="00A00E3F" w:rsidRDefault="00FB37B0" w:rsidP="00A00E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A00E3F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636,06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EE5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Pr="0010028F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F7F03" w:rsidRDefault="00B54F60" w:rsidP="00FB37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2,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A00E3F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A00E3F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A00E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00E3F">
              <w:rPr>
                <w:rFonts w:ascii="Times New Roman" w:hAnsi="Times New Roman" w:cs="Times New Roman"/>
              </w:rPr>
              <w:t>2853,57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Pr="0010028F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2,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A00E3F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A00E3F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Pr="002F25F8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7F6A">
              <w:rPr>
                <w:rFonts w:ascii="Times New Roman" w:hAnsi="Times New Roman" w:cs="Times New Roman"/>
              </w:rPr>
              <w:t>Белодедова</w:t>
            </w:r>
            <w:proofErr w:type="spellEnd"/>
          </w:p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7F6A">
              <w:rPr>
                <w:rFonts w:ascii="Times New Roman" w:hAnsi="Times New Roman" w:cs="Times New Roman"/>
              </w:rPr>
              <w:t>Ираида</w:t>
            </w:r>
            <w:proofErr w:type="spellEnd"/>
          </w:p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F6A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B54F60" w:rsidRPr="00707F6A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F6A">
              <w:rPr>
                <w:rFonts w:ascii="Times New Roman" w:hAnsi="Times New Roman" w:cs="Times New Roman"/>
              </w:rPr>
              <w:t xml:space="preserve">Глава </w:t>
            </w:r>
          </w:p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7F6A">
              <w:rPr>
                <w:rFonts w:ascii="Times New Roman" w:hAnsi="Times New Roman" w:cs="Times New Roman"/>
              </w:rPr>
              <w:t>Первомай</w:t>
            </w:r>
            <w:r>
              <w:rPr>
                <w:rFonts w:ascii="Times New Roman" w:hAnsi="Times New Roman" w:cs="Times New Roman"/>
              </w:rPr>
              <w:t>-</w:t>
            </w:r>
            <w:r w:rsidRPr="00707F6A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ельского</w:t>
            </w:r>
          </w:p>
          <w:p w:rsidR="00B54F60" w:rsidRPr="00707F6A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Pr="00707F6A" w:rsidRDefault="00773CCE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Pr="00707F6A" w:rsidRDefault="00773CCE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B54F60" w:rsidRPr="00707F6A" w:rsidRDefault="00773CCE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B54F60" w:rsidRPr="00707F6A" w:rsidRDefault="00773CCE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773CCE" w:rsidRDefault="00773CCE" w:rsidP="00773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773CCE" w:rsidRDefault="00773CC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8700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Pr="00707F6A" w:rsidRDefault="00773CC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182,78</w:t>
            </w:r>
          </w:p>
        </w:tc>
        <w:tc>
          <w:tcPr>
            <w:tcW w:w="1443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B54F60" w:rsidRPr="00707F6A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33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07F6A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8700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  <w:p w:rsidR="00B54F60" w:rsidRPr="00707F6A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07F6A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Pr="00707F6A" w:rsidRDefault="00E627D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Pr="00707F6A" w:rsidRDefault="00E627D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773CC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584,31</w:t>
            </w:r>
          </w:p>
        </w:tc>
        <w:tc>
          <w:tcPr>
            <w:tcW w:w="1443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язгунова</w:t>
            </w:r>
            <w:proofErr w:type="spellEnd"/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ьяна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</w:rPr>
              <w:t>Сергеевского</w:t>
            </w:r>
            <w:proofErr w:type="spellEnd"/>
          </w:p>
          <w:p w:rsidR="00B54F60" w:rsidRPr="00707F6A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5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3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3</w:t>
            </w:r>
            <w:r w:rsidR="00E627D0">
              <w:rPr>
                <w:rFonts w:ascii="Times New Roman" w:hAnsi="Times New Roman" w:cs="Times New Roman"/>
              </w:rPr>
              <w:t>, 2010г.</w:t>
            </w:r>
            <w:proofErr w:type="gramStart"/>
            <w:r w:rsidR="00E627D0">
              <w:rPr>
                <w:rFonts w:ascii="Times New Roman" w:hAnsi="Times New Roman" w:cs="Times New Roman"/>
              </w:rPr>
              <w:t>в</w:t>
            </w:r>
            <w:proofErr w:type="gramEnd"/>
            <w:r w:rsidR="00E627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6" w:type="dxa"/>
            <w:shd w:val="clear" w:color="auto" w:fill="auto"/>
          </w:tcPr>
          <w:p w:rsidR="00B54F60" w:rsidRDefault="00E627D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265,89</w:t>
            </w:r>
          </w:p>
        </w:tc>
        <w:tc>
          <w:tcPr>
            <w:tcW w:w="1443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3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5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0</w:t>
            </w:r>
            <w:r w:rsidR="00E627D0">
              <w:rPr>
                <w:rFonts w:ascii="Times New Roman" w:hAnsi="Times New Roman" w:cs="Times New Roman"/>
              </w:rPr>
              <w:t>,55</w:t>
            </w:r>
          </w:p>
        </w:tc>
        <w:tc>
          <w:tcPr>
            <w:tcW w:w="1443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 Виталий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</w:p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ковского</w:t>
            </w:r>
            <w:proofErr w:type="spellEnd"/>
          </w:p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  <w:p w:rsidR="00B54F60" w:rsidRDefault="00B54F60" w:rsidP="001539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153984" w:rsidRDefault="00153984" w:rsidP="001539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984" w:rsidRDefault="00153984" w:rsidP="001539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204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214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EF7F03">
              <w:rPr>
                <w:rFonts w:ascii="Times New Roman" w:hAnsi="Times New Roman" w:cs="Times New Roman"/>
              </w:rPr>
              <w:t>с</w:t>
            </w:r>
            <w:proofErr w:type="gramEnd"/>
            <w:r w:rsidR="00EF7F03">
              <w:rPr>
                <w:rFonts w:ascii="Times New Roman" w:hAnsi="Times New Roman" w:cs="Times New Roman"/>
              </w:rPr>
              <w:t>р</w:t>
            </w:r>
            <w:proofErr w:type="spellEnd"/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-49</w:t>
            </w:r>
          </w:p>
        </w:tc>
        <w:tc>
          <w:tcPr>
            <w:tcW w:w="1356" w:type="dxa"/>
            <w:shd w:val="clear" w:color="auto" w:fill="auto"/>
          </w:tcPr>
          <w:p w:rsidR="00B54F60" w:rsidRDefault="0015398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972,00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пай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.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д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и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,0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42,</w:t>
            </w: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F7F03" w:rsidRDefault="00EF7F03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F7F03" w:rsidRDefault="00EF7F03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15398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15398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15398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15398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50,75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472EE9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472EE9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472EE9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81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4F60" w:rsidRDefault="00B54F60" w:rsidP="0081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472EE9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472EE9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472EE9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81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</w:t>
            </w:r>
          </w:p>
          <w:p w:rsidR="00B54F60" w:rsidRDefault="00B54F60" w:rsidP="0081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Иванович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10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-л ОАО «Газпром </w:t>
            </w:r>
            <w:proofErr w:type="spellStart"/>
            <w:r>
              <w:rPr>
                <w:rFonts w:ascii="Times New Roman" w:hAnsi="Times New Roman" w:cs="Times New Roman"/>
              </w:rPr>
              <w:t>газораспре-де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ронеж» в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горен</w:t>
            </w:r>
            <w:r w:rsidR="00F3476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иректор 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A576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BA576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Pr="00710155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7101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  <w:r w:rsidR="00710155">
              <w:rPr>
                <w:rFonts w:ascii="Times New Roman" w:hAnsi="Times New Roman" w:cs="Times New Roman"/>
              </w:rPr>
              <w:t>, 2012г.в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4D4C79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318,95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Pr="00AA1614" w:rsidRDefault="00B54F60" w:rsidP="0081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A576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BA576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71015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880,46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81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</w:p>
          <w:p w:rsidR="00B54F60" w:rsidRDefault="00B54F60" w:rsidP="0081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A576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BA576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AA1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</w:p>
          <w:p w:rsidR="00B54F60" w:rsidRDefault="00B54F60" w:rsidP="00AA1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A576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BA576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AA1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май</w:t>
            </w:r>
            <w:proofErr w:type="spellEnd"/>
          </w:p>
          <w:p w:rsidR="00B54F60" w:rsidRDefault="00B54F60" w:rsidP="00F107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талий </w:t>
            </w:r>
          </w:p>
          <w:p w:rsidR="00B54F60" w:rsidRDefault="00B54F60" w:rsidP="00F107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701" w:type="dxa"/>
            <w:shd w:val="clear" w:color="auto" w:fill="auto"/>
          </w:tcPr>
          <w:p w:rsidR="00B54F60" w:rsidRDefault="00710155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П «Подгоренский центр коммунальных услуг», директор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и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,6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,89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2329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B2329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71015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217,43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AA1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3B2C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71015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  <w:r w:rsidR="00260A08">
              <w:rPr>
                <w:rFonts w:ascii="Times New Roman" w:hAnsi="Times New Roman" w:cs="Times New Roman"/>
              </w:rPr>
              <w:t>204,68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AA1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54F60" w:rsidRDefault="00B54F60" w:rsidP="00AA1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4F60" w:rsidRDefault="00B54F60" w:rsidP="00AA1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EF7DC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EF7DC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EF7DC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17B0E" w:rsidRPr="00707F6A" w:rsidTr="00ED7252">
        <w:tc>
          <w:tcPr>
            <w:tcW w:w="1844" w:type="dxa"/>
            <w:shd w:val="clear" w:color="auto" w:fill="auto"/>
          </w:tcPr>
          <w:p w:rsidR="00B17B0E" w:rsidRDefault="00B17B0E" w:rsidP="00B1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17B0E" w:rsidRDefault="00B17B0E" w:rsidP="00B1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7B0E" w:rsidRDefault="00B17B0E" w:rsidP="00B1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17B0E" w:rsidRDefault="00B17B0E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17B0E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17B0E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B17B0E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B17B0E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B17B0E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B17B0E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17B0E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17B0E" w:rsidRDefault="00B17B0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17B0E" w:rsidRDefault="00B17B0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17B0E" w:rsidRDefault="00B17B0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енко</w:t>
            </w:r>
          </w:p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ина </w:t>
            </w:r>
          </w:p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</w:p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горьев-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, директор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6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3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00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96" w:type="dxa"/>
            <w:shd w:val="clear" w:color="auto" w:fill="auto"/>
          </w:tcPr>
          <w:p w:rsidR="00B54F60" w:rsidRDefault="000176C4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17B0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809,88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</w:t>
            </w:r>
          </w:p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динского</w:t>
            </w:r>
            <w:proofErr w:type="spellEnd"/>
          </w:p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B54F60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B54F60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B54F60" w:rsidRDefault="00B1117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B54F60" w:rsidRDefault="00B1117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04" w:type="dxa"/>
            <w:shd w:val="clear" w:color="auto" w:fill="auto"/>
          </w:tcPr>
          <w:p w:rsidR="00B54F60" w:rsidRDefault="00B1117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17B0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200,00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C26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54F60" w:rsidRDefault="00B54F60" w:rsidP="00C26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</w:p>
          <w:p w:rsidR="00B54F60" w:rsidRDefault="00B54F60" w:rsidP="00C26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3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2329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B2329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3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2329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B2329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  <w:p w:rsidR="00B1117A" w:rsidRDefault="00B1117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117A" w:rsidRDefault="00B1117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117A" w:rsidRDefault="00B1117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117A" w:rsidRDefault="00B1117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3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2329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B2329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нник</w:t>
            </w:r>
            <w:proofErr w:type="spellEnd"/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Воронеж-облтехинвен-тариз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lastRenderedPageBreak/>
              <w:t>директор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ны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00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Pr="001C5EDB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C5EDB">
              <w:rPr>
                <w:rFonts w:ascii="Times New Roman" w:hAnsi="Times New Roman" w:cs="Times New Roman"/>
                <w:lang w:val="en-US"/>
              </w:rPr>
              <w:t>1)</w:t>
            </w: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proofErr w:type="gramEnd"/>
            <w:r w:rsidRPr="001C5ED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SYMBOL</w:t>
            </w:r>
            <w:r w:rsidRPr="001C5ED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</w:t>
            </w:r>
            <w:r w:rsidR="001C5EDB" w:rsidRPr="001C5EDB">
              <w:rPr>
                <w:rFonts w:ascii="Times New Roman" w:hAnsi="Times New Roman" w:cs="Times New Roman"/>
                <w:lang w:val="en-US"/>
              </w:rPr>
              <w:t xml:space="preserve">, 2004 </w:t>
            </w:r>
            <w:r w:rsidR="001C5EDB">
              <w:rPr>
                <w:rFonts w:ascii="Times New Roman" w:hAnsi="Times New Roman" w:cs="Times New Roman"/>
              </w:rPr>
              <w:t>г</w:t>
            </w:r>
            <w:r w:rsidR="001C5EDB" w:rsidRPr="001C5EDB">
              <w:rPr>
                <w:rFonts w:ascii="Times New Roman" w:hAnsi="Times New Roman" w:cs="Times New Roman"/>
                <w:lang w:val="en-US"/>
              </w:rPr>
              <w:t>.</w:t>
            </w:r>
            <w:r w:rsidR="001C5EDB">
              <w:rPr>
                <w:rFonts w:ascii="Times New Roman" w:hAnsi="Times New Roman" w:cs="Times New Roman"/>
              </w:rPr>
              <w:t>в</w:t>
            </w:r>
            <w:r w:rsidR="001C5EDB" w:rsidRPr="001C5ED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54F60" w:rsidRPr="00F31F86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E8D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>УАЗ 31512</w:t>
            </w:r>
            <w:r w:rsidR="001C5EDB">
              <w:rPr>
                <w:rFonts w:ascii="Times New Roman" w:hAnsi="Times New Roman" w:cs="Times New Roman"/>
              </w:rPr>
              <w:t>, 1992 г.</w:t>
            </w:r>
            <w:proofErr w:type="gramStart"/>
            <w:r w:rsidR="001C5EDB">
              <w:rPr>
                <w:rFonts w:ascii="Times New Roman" w:hAnsi="Times New Roman" w:cs="Times New Roman"/>
              </w:rPr>
              <w:t>в</w:t>
            </w:r>
            <w:proofErr w:type="gramEnd"/>
            <w:r w:rsidR="001C5E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6" w:type="dxa"/>
            <w:shd w:val="clear" w:color="auto" w:fill="auto"/>
          </w:tcPr>
          <w:p w:rsidR="00B54F60" w:rsidRDefault="00F6350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6</w:t>
            </w:r>
            <w:r w:rsidR="001C5EDB">
              <w:rPr>
                <w:rFonts w:ascii="Times New Roman" w:hAnsi="Times New Roman" w:cs="Times New Roman"/>
              </w:rPr>
              <w:t>890,38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1C5ED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2329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B2329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523,98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дин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вален-ского</w:t>
            </w:r>
            <w:proofErr w:type="spellEnd"/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</w:t>
            </w:r>
          </w:p>
          <w:p w:rsidR="00B54F60" w:rsidRDefault="00B54F60" w:rsidP="000A46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усадеб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54F60" w:rsidRDefault="00B54F60" w:rsidP="000A46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00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0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00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00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DD75B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си</w:t>
            </w:r>
            <w:proofErr w:type="spellEnd"/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.: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 80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AF6762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888,00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00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70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00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00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CC37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усадеб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  <w:p w:rsidR="00B54F60" w:rsidRDefault="00B54F60" w:rsidP="00CC37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CA0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B54F60" w:rsidRDefault="00B54F60" w:rsidP="00CA0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CA0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DD75B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675,0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аев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ич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</w:t>
            </w:r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агуновский</w:t>
            </w:r>
            <w:proofErr w:type="spellEnd"/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комбинат»</w:t>
            </w:r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5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8005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9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DD75B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EB22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DD75BB" w:rsidP="00CC37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CA0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ов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ГАЗ 2410</w:t>
            </w:r>
            <w:r w:rsidR="00DD75BB">
              <w:rPr>
                <w:rFonts w:ascii="Times New Roman" w:hAnsi="Times New Roman" w:cs="Times New Roman"/>
              </w:rPr>
              <w:t>, 1991 г.</w:t>
            </w:r>
            <w:proofErr w:type="gramStart"/>
            <w:r w:rsidR="00DD75BB">
              <w:rPr>
                <w:rFonts w:ascii="Times New Roman" w:hAnsi="Times New Roman" w:cs="Times New Roman"/>
              </w:rPr>
              <w:t>в</w:t>
            </w:r>
            <w:proofErr w:type="gramEnd"/>
            <w:r w:rsidR="00DD75BB"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ГАЗ-69А</w:t>
            </w:r>
            <w:r w:rsidR="00DD75BB">
              <w:rPr>
                <w:rFonts w:ascii="Times New Roman" w:hAnsi="Times New Roman" w:cs="Times New Roman"/>
              </w:rPr>
              <w:t>, 1963 г.</w:t>
            </w:r>
            <w:proofErr w:type="gramStart"/>
            <w:r w:rsidR="00DD75BB">
              <w:rPr>
                <w:rFonts w:ascii="Times New Roman" w:hAnsi="Times New Roman" w:cs="Times New Roman"/>
              </w:rPr>
              <w:t>в</w:t>
            </w:r>
            <w:proofErr w:type="gramEnd"/>
            <w:r w:rsidR="00DD75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6" w:type="dxa"/>
            <w:shd w:val="clear" w:color="auto" w:fill="auto"/>
          </w:tcPr>
          <w:p w:rsidR="00B54F60" w:rsidRDefault="00DD75B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7033,32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4F60" w:rsidRDefault="00B54F60" w:rsidP="00DF23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B54F60" w:rsidRDefault="00B54F60" w:rsidP="00DF23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 w:rsidR="00DF23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DF23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CC37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CA0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DD75B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636,45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ьянова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н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ого</w:t>
            </w:r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</w:t>
            </w:r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CC37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B54F60" w:rsidRDefault="00B54F60" w:rsidP="00CC37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B54F60" w:rsidRDefault="00B54F60" w:rsidP="00CC37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CA0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  <w:p w:rsidR="00B54F60" w:rsidRDefault="00B54F60" w:rsidP="00CA0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6F475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929,77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54F60" w:rsidRDefault="00B54F60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</w:t>
            </w:r>
          </w:p>
          <w:p w:rsidR="00B54F60" w:rsidRDefault="00B54F60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E4440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геенко</w:t>
            </w:r>
            <w:proofErr w:type="spellEnd"/>
          </w:p>
          <w:p w:rsidR="00B54F60" w:rsidRDefault="00B54F60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й </w:t>
            </w:r>
          </w:p>
          <w:p w:rsidR="00B54F60" w:rsidRDefault="00B54F60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геньевич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</w:t>
            </w:r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ления 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44403" w:rsidRDefault="00E4440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  <w:p w:rsidR="00E44403" w:rsidRDefault="00E4440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и 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  <w:p w:rsidR="00E44403" w:rsidRDefault="00E4440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44403" w:rsidRDefault="00E44403" w:rsidP="00E444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035208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B54F60" w:rsidRDefault="00035208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B54F60" w:rsidRPr="003941CA" w:rsidRDefault="00B54F60" w:rsidP="00A1541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1CA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3941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39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41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941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44403">
              <w:rPr>
                <w:rFonts w:ascii="Times New Roman" w:hAnsi="Times New Roman" w:cs="Times New Roman"/>
                <w:sz w:val="20"/>
                <w:szCs w:val="20"/>
              </w:rPr>
              <w:t>1998 г.</w:t>
            </w:r>
            <w:proofErr w:type="gramStart"/>
            <w:r w:rsidR="00E444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E44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4F60" w:rsidRPr="00A1541D" w:rsidRDefault="00B54F60" w:rsidP="00A1541D">
            <w:pPr>
              <w:pStyle w:val="a6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9</w:t>
            </w:r>
            <w:r w:rsidR="00E44403">
              <w:rPr>
                <w:rFonts w:ascii="Times New Roman" w:hAnsi="Times New Roman" w:cs="Times New Roman"/>
              </w:rPr>
              <w:t>, 2012 г.</w:t>
            </w:r>
            <w:proofErr w:type="gramStart"/>
            <w:r w:rsidR="00E44403">
              <w:rPr>
                <w:rFonts w:ascii="Times New Roman" w:hAnsi="Times New Roman" w:cs="Times New Roman"/>
              </w:rPr>
              <w:t>в</w:t>
            </w:r>
            <w:proofErr w:type="gramEnd"/>
            <w:r w:rsidR="00E444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E444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4403">
              <w:rPr>
                <w:rFonts w:ascii="Times New Roman" w:hAnsi="Times New Roman" w:cs="Times New Roman"/>
              </w:rPr>
              <w:t>89708</w:t>
            </w:r>
            <w:r>
              <w:rPr>
                <w:rFonts w:ascii="Times New Roman" w:hAnsi="Times New Roman" w:cs="Times New Roman"/>
              </w:rPr>
              <w:t>,</w:t>
            </w:r>
            <w:r w:rsidR="00E4440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35208" w:rsidRDefault="00035208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  <w:p w:rsidR="00035208" w:rsidRDefault="00035208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  <w:p w:rsidR="00035208" w:rsidRDefault="00035208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062" w:type="dxa"/>
            <w:shd w:val="clear" w:color="auto" w:fill="auto"/>
          </w:tcPr>
          <w:p w:rsidR="00035208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035208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B54F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  <w:shd w:val="clear" w:color="auto" w:fill="auto"/>
          </w:tcPr>
          <w:p w:rsidR="00B54F60" w:rsidRDefault="00035208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035208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035208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315,00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</w:p>
          <w:p w:rsidR="00B54F60" w:rsidRDefault="00B54F60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B028F" w:rsidRDefault="009B028F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  <w:p w:rsidR="009B028F" w:rsidRDefault="009B028F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  <w:p w:rsidR="009B028F" w:rsidRDefault="009B028F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9B0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B028F" w:rsidRDefault="009B028F" w:rsidP="009B0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3B4CCD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3B4CCD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3B4CCD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3B4CCD" w:rsidP="003B4C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4,00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B028F" w:rsidRDefault="009B028F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  <w:p w:rsidR="009B028F" w:rsidRDefault="009B028F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  <w:p w:rsidR="009B028F" w:rsidRDefault="009B028F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3B4CCD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3B4CCD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3B4CCD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CF5510" w:rsidRDefault="00CF551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</w:t>
            </w:r>
            <w:r w:rsidR="008561C9">
              <w:rPr>
                <w:rFonts w:ascii="Times New Roman" w:hAnsi="Times New Roman" w:cs="Times New Roman"/>
              </w:rPr>
              <w:t xml:space="preserve">Калина </w:t>
            </w:r>
            <w:r>
              <w:rPr>
                <w:rFonts w:ascii="Times New Roman" w:hAnsi="Times New Roman" w:cs="Times New Roman"/>
              </w:rPr>
              <w:t>111740</w:t>
            </w:r>
          </w:p>
        </w:tc>
        <w:tc>
          <w:tcPr>
            <w:tcW w:w="1356" w:type="dxa"/>
            <w:shd w:val="clear" w:color="auto" w:fill="auto"/>
          </w:tcPr>
          <w:p w:rsidR="00B54F60" w:rsidRDefault="008561C9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862,60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8561C9" w:rsidRDefault="008561C9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561C9" w:rsidRDefault="008561C9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8561C9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380,45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авлева 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бовь 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овн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уновского</w:t>
            </w:r>
            <w:proofErr w:type="spellEnd"/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</w:t>
            </w:r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35D00" w:rsidRDefault="00035D0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35D00" w:rsidRDefault="00035D0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035D00" w:rsidRDefault="00035D0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5D00" w:rsidRDefault="00035D0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035D00" w:rsidRDefault="00035D0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5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5D00" w:rsidRDefault="00035D0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035D00" w:rsidRDefault="00035D0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  <w:p w:rsidR="00035D00" w:rsidRDefault="00035D0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35D00" w:rsidRDefault="00035D0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5D0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35D00" w:rsidRDefault="00035D0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035D0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B54F60">
              <w:rPr>
                <w:rFonts w:ascii="Times New Roman" w:hAnsi="Times New Roman" w:cs="Times New Roman"/>
              </w:rPr>
              <w:t xml:space="preserve"> 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8561C9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69,00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теров</w:t>
            </w:r>
          </w:p>
          <w:p w:rsidR="00B54F60" w:rsidRDefault="00B54F60" w:rsidP="005033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 Иванович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О «Управление социальной защиты населения Подгоренского района»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Default="0037681E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B54F60" w:rsidRDefault="0037681E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B54F60" w:rsidRDefault="0037681E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6021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,6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886021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544,35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86021" w:rsidRPr="00707F6A" w:rsidTr="00ED7252">
        <w:tc>
          <w:tcPr>
            <w:tcW w:w="1844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886021" w:rsidRDefault="0088602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886021" w:rsidRDefault="00886021" w:rsidP="008860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86021" w:rsidRDefault="00886021" w:rsidP="008860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886021" w:rsidRDefault="00886021" w:rsidP="003768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6</w:t>
            </w:r>
          </w:p>
          <w:p w:rsidR="00886021" w:rsidRDefault="00886021" w:rsidP="003768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62" w:type="dxa"/>
            <w:shd w:val="clear" w:color="auto" w:fill="auto"/>
          </w:tcPr>
          <w:p w:rsidR="00886021" w:rsidRDefault="00886021" w:rsidP="003768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86021" w:rsidRDefault="00886021" w:rsidP="003768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886021" w:rsidRDefault="00886021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768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886021" w:rsidRDefault="0037681E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886021" w:rsidRDefault="0037681E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3110</w:t>
            </w:r>
          </w:p>
        </w:tc>
        <w:tc>
          <w:tcPr>
            <w:tcW w:w="1356" w:type="dxa"/>
            <w:shd w:val="clear" w:color="auto" w:fill="auto"/>
          </w:tcPr>
          <w:p w:rsidR="00886021" w:rsidRDefault="00886021" w:rsidP="008860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567,47</w:t>
            </w:r>
          </w:p>
        </w:tc>
        <w:tc>
          <w:tcPr>
            <w:tcW w:w="1443" w:type="dxa"/>
            <w:shd w:val="clear" w:color="auto" w:fill="auto"/>
          </w:tcPr>
          <w:p w:rsidR="00886021" w:rsidRDefault="0088602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86021" w:rsidRPr="00707F6A" w:rsidTr="00ED7252">
        <w:tc>
          <w:tcPr>
            <w:tcW w:w="1844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ниченко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 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1701" w:type="dxa"/>
            <w:shd w:val="clear" w:color="auto" w:fill="auto"/>
          </w:tcPr>
          <w:p w:rsidR="00886021" w:rsidRDefault="0088602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одник», директор ООО Мичуринское, директор,</w:t>
            </w:r>
            <w:r w:rsidR="00D74533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="00D74533">
              <w:rPr>
                <w:rFonts w:ascii="Times New Roman" w:hAnsi="Times New Roman" w:cs="Times New Roman"/>
              </w:rPr>
              <w:t>Биофарм</w:t>
            </w:r>
            <w:proofErr w:type="spellEnd"/>
            <w:r w:rsidR="00D74533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</w:rPr>
              <w:t>Недвижи-мость</w:t>
            </w:r>
            <w:proofErr w:type="spellEnd"/>
            <w:r>
              <w:rPr>
                <w:rFonts w:ascii="Times New Roman" w:hAnsi="Times New Roman" w:cs="Times New Roman"/>
              </w:rPr>
              <w:t>», г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 </w:t>
            </w:r>
          </w:p>
        </w:tc>
        <w:tc>
          <w:tcPr>
            <w:tcW w:w="1324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886021" w:rsidRDefault="0037681E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886021" w:rsidRDefault="0037681E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886021" w:rsidRDefault="0037681E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886021" w:rsidRDefault="00886021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886021" w:rsidRDefault="0037681E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886021" w:rsidRDefault="0037681E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</w:rPr>
              <w:t>Ларгус</w:t>
            </w:r>
            <w:proofErr w:type="spellEnd"/>
            <w:r w:rsidR="00AB643D"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1356" w:type="dxa"/>
            <w:shd w:val="clear" w:color="auto" w:fill="auto"/>
          </w:tcPr>
          <w:p w:rsidR="00886021" w:rsidRDefault="00D74533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865,00</w:t>
            </w:r>
          </w:p>
        </w:tc>
        <w:tc>
          <w:tcPr>
            <w:tcW w:w="1443" w:type="dxa"/>
            <w:shd w:val="clear" w:color="auto" w:fill="auto"/>
          </w:tcPr>
          <w:p w:rsidR="00886021" w:rsidRDefault="0088602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86021" w:rsidRPr="00707F6A" w:rsidTr="00ED7252">
        <w:tc>
          <w:tcPr>
            <w:tcW w:w="1844" w:type="dxa"/>
            <w:shd w:val="clear" w:color="auto" w:fill="auto"/>
          </w:tcPr>
          <w:p w:rsidR="00886021" w:rsidRDefault="00886021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ков</w:t>
            </w:r>
          </w:p>
          <w:p w:rsidR="00886021" w:rsidRDefault="00886021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 </w:t>
            </w:r>
          </w:p>
          <w:p w:rsidR="00886021" w:rsidRDefault="00886021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геньевич  </w:t>
            </w:r>
          </w:p>
        </w:tc>
        <w:tc>
          <w:tcPr>
            <w:tcW w:w="1701" w:type="dxa"/>
            <w:shd w:val="clear" w:color="auto" w:fill="auto"/>
          </w:tcPr>
          <w:p w:rsidR="00886021" w:rsidRDefault="0088602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Подгоренский ИКЦ», директор</w:t>
            </w:r>
          </w:p>
        </w:tc>
        <w:tc>
          <w:tcPr>
            <w:tcW w:w="1324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22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062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886021" w:rsidRDefault="00B446C9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886021" w:rsidRDefault="00B446C9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204" w:type="dxa"/>
            <w:shd w:val="clear" w:color="auto" w:fill="auto"/>
          </w:tcPr>
          <w:p w:rsidR="00886021" w:rsidRDefault="00B446C9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86021" w:rsidRPr="0047328B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СЕЕ-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</w:p>
        </w:tc>
        <w:tc>
          <w:tcPr>
            <w:tcW w:w="1356" w:type="dxa"/>
            <w:shd w:val="clear" w:color="auto" w:fill="auto"/>
          </w:tcPr>
          <w:p w:rsidR="00886021" w:rsidRDefault="00B446C9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509,89</w:t>
            </w:r>
          </w:p>
        </w:tc>
        <w:tc>
          <w:tcPr>
            <w:tcW w:w="1443" w:type="dxa"/>
            <w:shd w:val="clear" w:color="auto" w:fill="auto"/>
          </w:tcPr>
          <w:p w:rsidR="00886021" w:rsidRDefault="0088602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86021" w:rsidRPr="00707F6A" w:rsidTr="00ED7252">
        <w:tc>
          <w:tcPr>
            <w:tcW w:w="1844" w:type="dxa"/>
            <w:shd w:val="clear" w:color="auto" w:fill="auto"/>
          </w:tcPr>
          <w:p w:rsidR="00886021" w:rsidRDefault="00886021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886021" w:rsidRDefault="0088602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22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062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886021" w:rsidRDefault="00886021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22" w:type="dxa"/>
            <w:shd w:val="clear" w:color="auto" w:fill="auto"/>
          </w:tcPr>
          <w:p w:rsidR="00886021" w:rsidRDefault="00886021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886021" w:rsidRDefault="00886021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886021" w:rsidRDefault="00B446C9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29,54</w:t>
            </w:r>
          </w:p>
        </w:tc>
        <w:tc>
          <w:tcPr>
            <w:tcW w:w="1443" w:type="dxa"/>
            <w:shd w:val="clear" w:color="auto" w:fill="auto"/>
          </w:tcPr>
          <w:p w:rsidR="00886021" w:rsidRDefault="0088602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021" w:rsidRPr="00707F6A" w:rsidTr="00ED7252">
        <w:tc>
          <w:tcPr>
            <w:tcW w:w="1844" w:type="dxa"/>
            <w:shd w:val="clear" w:color="auto" w:fill="auto"/>
          </w:tcPr>
          <w:p w:rsidR="00886021" w:rsidRDefault="00886021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ыденко</w:t>
            </w:r>
            <w:proofErr w:type="spellEnd"/>
          </w:p>
          <w:p w:rsidR="00886021" w:rsidRDefault="00886021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 </w:t>
            </w:r>
          </w:p>
          <w:p w:rsidR="00886021" w:rsidRDefault="00886021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ич </w:t>
            </w:r>
          </w:p>
        </w:tc>
        <w:tc>
          <w:tcPr>
            <w:tcW w:w="1701" w:type="dxa"/>
            <w:shd w:val="clear" w:color="auto" w:fill="auto"/>
          </w:tcPr>
          <w:p w:rsidR="00886021" w:rsidRDefault="0088602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</w:p>
          <w:p w:rsidR="00886021" w:rsidRDefault="0088602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дмит-р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6021" w:rsidRDefault="0088602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324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6/1290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697CF4" w:rsidRDefault="00697CF4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97CF4" w:rsidRDefault="00697CF4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97CF4" w:rsidRDefault="00697CF4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6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58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062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96" w:type="dxa"/>
            <w:shd w:val="clear" w:color="auto" w:fill="auto"/>
          </w:tcPr>
          <w:p w:rsidR="00886021" w:rsidRDefault="00886021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22" w:type="dxa"/>
            <w:shd w:val="clear" w:color="auto" w:fill="auto"/>
          </w:tcPr>
          <w:p w:rsidR="00886021" w:rsidRDefault="00886021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886021" w:rsidRDefault="00886021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86021" w:rsidRDefault="00886021" w:rsidP="00500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</w:t>
            </w:r>
          </w:p>
          <w:p w:rsidR="00173534" w:rsidRPr="0037681E" w:rsidRDefault="00173534" w:rsidP="00500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3768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356" w:type="dxa"/>
            <w:shd w:val="clear" w:color="auto" w:fill="auto"/>
          </w:tcPr>
          <w:p w:rsidR="00886021" w:rsidRDefault="00173534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992,00</w:t>
            </w:r>
          </w:p>
        </w:tc>
        <w:tc>
          <w:tcPr>
            <w:tcW w:w="1443" w:type="dxa"/>
            <w:shd w:val="clear" w:color="auto" w:fill="auto"/>
          </w:tcPr>
          <w:p w:rsidR="00886021" w:rsidRDefault="0088602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86021" w:rsidRPr="00707F6A" w:rsidTr="00ED7252">
        <w:tc>
          <w:tcPr>
            <w:tcW w:w="1844" w:type="dxa"/>
            <w:shd w:val="clear" w:color="auto" w:fill="auto"/>
          </w:tcPr>
          <w:p w:rsidR="00886021" w:rsidRDefault="00886021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886021" w:rsidRDefault="0088602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267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6/1290</w:t>
            </w:r>
          </w:p>
        </w:tc>
        <w:tc>
          <w:tcPr>
            <w:tcW w:w="922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58</w:t>
            </w:r>
          </w:p>
        </w:tc>
        <w:tc>
          <w:tcPr>
            <w:tcW w:w="1062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886021" w:rsidRDefault="00886021" w:rsidP="00D92C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86021" w:rsidRDefault="00886021" w:rsidP="00697C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277BE" w:rsidRDefault="002277BE" w:rsidP="00697C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886021" w:rsidRDefault="00886021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6</w:t>
            </w:r>
          </w:p>
          <w:p w:rsidR="00886021" w:rsidRDefault="00886021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04" w:type="dxa"/>
            <w:shd w:val="clear" w:color="auto" w:fill="auto"/>
          </w:tcPr>
          <w:p w:rsidR="00886021" w:rsidRDefault="00886021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86021" w:rsidRDefault="00886021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697C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886021" w:rsidRPr="00173534" w:rsidRDefault="00173534" w:rsidP="000741E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27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1443" w:type="dxa"/>
            <w:shd w:val="clear" w:color="auto" w:fill="auto"/>
          </w:tcPr>
          <w:p w:rsidR="00886021" w:rsidRDefault="0088602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86021" w:rsidRPr="00707F6A" w:rsidTr="00ED7252">
        <w:tc>
          <w:tcPr>
            <w:tcW w:w="1844" w:type="dxa"/>
            <w:shd w:val="clear" w:color="auto" w:fill="auto"/>
          </w:tcPr>
          <w:p w:rsidR="00886021" w:rsidRDefault="00886021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арасенко</w:t>
            </w:r>
            <w:proofErr w:type="spellEnd"/>
          </w:p>
          <w:p w:rsidR="00886021" w:rsidRDefault="00886021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толий Владимирович </w:t>
            </w:r>
          </w:p>
        </w:tc>
        <w:tc>
          <w:tcPr>
            <w:tcW w:w="1701" w:type="dxa"/>
            <w:shd w:val="clear" w:color="auto" w:fill="auto"/>
          </w:tcPr>
          <w:p w:rsidR="00886021" w:rsidRDefault="0088602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речное» зам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ен.</w:t>
            </w:r>
          </w:p>
          <w:p w:rsidR="00886021" w:rsidRDefault="00A43DEC" w:rsidP="00A43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86021">
              <w:rPr>
                <w:rFonts w:ascii="Times New Roman" w:hAnsi="Times New Roman" w:cs="Times New Roman"/>
              </w:rPr>
              <w:t>иректора</w:t>
            </w:r>
            <w:r>
              <w:rPr>
                <w:rFonts w:ascii="Times New Roman" w:hAnsi="Times New Roman" w:cs="Times New Roman"/>
              </w:rPr>
              <w:t>, ОП Каменское, директор</w:t>
            </w:r>
          </w:p>
        </w:tc>
        <w:tc>
          <w:tcPr>
            <w:tcW w:w="1324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8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5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62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 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886021" w:rsidRDefault="00886021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86021" w:rsidRDefault="00886021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886021" w:rsidRDefault="00886021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22" w:type="dxa"/>
            <w:shd w:val="clear" w:color="auto" w:fill="auto"/>
          </w:tcPr>
          <w:p w:rsidR="00886021" w:rsidRDefault="00886021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  <w:p w:rsidR="00886021" w:rsidRDefault="00886021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04" w:type="dxa"/>
            <w:shd w:val="clear" w:color="auto" w:fill="auto"/>
          </w:tcPr>
          <w:p w:rsidR="00886021" w:rsidRDefault="00886021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86021" w:rsidRDefault="00886021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\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ика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МТЗ-80Л, </w:t>
            </w:r>
          </w:p>
          <w:p w:rsidR="00697CF4" w:rsidRDefault="00697CF4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356" w:type="dxa"/>
            <w:shd w:val="clear" w:color="auto" w:fill="auto"/>
          </w:tcPr>
          <w:p w:rsidR="00886021" w:rsidRDefault="00697CF4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116,58</w:t>
            </w:r>
          </w:p>
        </w:tc>
        <w:tc>
          <w:tcPr>
            <w:tcW w:w="1443" w:type="dxa"/>
            <w:shd w:val="clear" w:color="auto" w:fill="auto"/>
          </w:tcPr>
          <w:p w:rsidR="00886021" w:rsidRDefault="0088602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86021" w:rsidRPr="00707F6A" w:rsidTr="00ED7252">
        <w:tc>
          <w:tcPr>
            <w:tcW w:w="1844" w:type="dxa"/>
            <w:shd w:val="clear" w:color="auto" w:fill="auto"/>
          </w:tcPr>
          <w:p w:rsidR="00886021" w:rsidRDefault="00886021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886021" w:rsidRDefault="0088602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86021" w:rsidRDefault="00886021" w:rsidP="00EF24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062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886021" w:rsidRDefault="002043A9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886021" w:rsidRDefault="002043A9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886021" w:rsidRDefault="002043A9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886021" w:rsidRDefault="00697CF4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26,00</w:t>
            </w:r>
          </w:p>
        </w:tc>
        <w:tc>
          <w:tcPr>
            <w:tcW w:w="1443" w:type="dxa"/>
            <w:shd w:val="clear" w:color="auto" w:fill="auto"/>
          </w:tcPr>
          <w:p w:rsidR="00886021" w:rsidRDefault="0088602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86021" w:rsidRPr="00707F6A" w:rsidTr="00ED7252">
        <w:tc>
          <w:tcPr>
            <w:tcW w:w="1844" w:type="dxa"/>
            <w:shd w:val="clear" w:color="auto" w:fill="auto"/>
          </w:tcPr>
          <w:p w:rsidR="00886021" w:rsidRDefault="00886021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юмов</w:t>
            </w:r>
          </w:p>
          <w:p w:rsidR="00886021" w:rsidRDefault="00886021" w:rsidP="001A03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 Иванович </w:t>
            </w:r>
          </w:p>
        </w:tc>
        <w:tc>
          <w:tcPr>
            <w:tcW w:w="1701" w:type="dxa"/>
            <w:shd w:val="clear" w:color="auto" w:fill="auto"/>
          </w:tcPr>
          <w:p w:rsidR="00886021" w:rsidRDefault="0088602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</w:p>
          <w:p w:rsidR="00886021" w:rsidRDefault="0088602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дежан-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886021" w:rsidRDefault="0088602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886021" w:rsidRDefault="002043A9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886021" w:rsidRDefault="002043A9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886021" w:rsidRDefault="002043A9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886021" w:rsidRDefault="00886021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86021" w:rsidRDefault="00886021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886021" w:rsidRDefault="00886021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22" w:type="dxa"/>
            <w:shd w:val="clear" w:color="auto" w:fill="auto"/>
          </w:tcPr>
          <w:p w:rsidR="00886021" w:rsidRDefault="00886021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5604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886021" w:rsidRDefault="00886021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5604D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4" w:type="dxa"/>
            <w:shd w:val="clear" w:color="auto" w:fill="auto"/>
          </w:tcPr>
          <w:p w:rsidR="00886021" w:rsidRDefault="00886021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86021" w:rsidRDefault="00886021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886021" w:rsidRPr="00FA5818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FA5818">
              <w:rPr>
                <w:rFonts w:ascii="Times New Roman" w:hAnsi="Times New Roman" w:cs="Times New Roman"/>
                <w:u w:val="single"/>
              </w:rPr>
              <w:t>Легк</w:t>
            </w:r>
            <w:proofErr w:type="gramStart"/>
            <w:r w:rsidRPr="00FA5818">
              <w:rPr>
                <w:rFonts w:ascii="Times New Roman" w:hAnsi="Times New Roman" w:cs="Times New Roman"/>
                <w:u w:val="single"/>
              </w:rPr>
              <w:t>.а</w:t>
            </w:r>
            <w:proofErr w:type="gramEnd"/>
            <w:r w:rsidRPr="00FA5818">
              <w:rPr>
                <w:rFonts w:ascii="Times New Roman" w:hAnsi="Times New Roman" w:cs="Times New Roman"/>
                <w:u w:val="single"/>
              </w:rPr>
              <w:t>вт</w:t>
            </w:r>
            <w:proofErr w:type="spellEnd"/>
            <w:r w:rsidRPr="00FA5818">
              <w:rPr>
                <w:rFonts w:ascii="Times New Roman" w:hAnsi="Times New Roman" w:cs="Times New Roman"/>
                <w:u w:val="single"/>
              </w:rPr>
              <w:t>.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астра</w:t>
            </w:r>
            <w:r w:rsidR="0075604D">
              <w:rPr>
                <w:rFonts w:ascii="Times New Roman" w:hAnsi="Times New Roman" w:cs="Times New Roman"/>
              </w:rPr>
              <w:t>,</w:t>
            </w:r>
          </w:p>
          <w:p w:rsidR="0075604D" w:rsidRDefault="0075604D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тигуан</w:t>
            </w:r>
            <w:proofErr w:type="spellEnd"/>
          </w:p>
          <w:p w:rsidR="00886021" w:rsidRPr="00FA5818" w:rsidRDefault="00886021" w:rsidP="005A2103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FA5818">
              <w:rPr>
                <w:rFonts w:ascii="Times New Roman" w:hAnsi="Times New Roman" w:cs="Times New Roman"/>
                <w:u w:val="single"/>
              </w:rPr>
              <w:t>Мототр.ср</w:t>
            </w:r>
            <w:proofErr w:type="spellEnd"/>
            <w:r w:rsidRPr="00FA5818">
              <w:rPr>
                <w:rFonts w:ascii="Times New Roman" w:hAnsi="Times New Roman" w:cs="Times New Roman"/>
                <w:u w:val="single"/>
              </w:rPr>
              <w:t>.</w:t>
            </w:r>
          </w:p>
          <w:p w:rsidR="00886021" w:rsidRDefault="00886021" w:rsidP="005A21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ход</w:t>
            </w:r>
            <w:r w:rsidR="002043A9">
              <w:rPr>
                <w:rFonts w:ascii="Times New Roman" w:hAnsi="Times New Roman" w:cs="Times New Roman"/>
              </w:rPr>
              <w:t>-3м</w:t>
            </w:r>
          </w:p>
        </w:tc>
        <w:tc>
          <w:tcPr>
            <w:tcW w:w="1356" w:type="dxa"/>
            <w:shd w:val="clear" w:color="auto" w:fill="auto"/>
          </w:tcPr>
          <w:p w:rsidR="00886021" w:rsidRDefault="0075604D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196,04</w:t>
            </w:r>
          </w:p>
        </w:tc>
        <w:tc>
          <w:tcPr>
            <w:tcW w:w="1443" w:type="dxa"/>
            <w:shd w:val="clear" w:color="auto" w:fill="auto"/>
          </w:tcPr>
          <w:p w:rsidR="00886021" w:rsidRDefault="0088602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42633" w:rsidRPr="00707F6A" w:rsidTr="00ED7252">
        <w:tc>
          <w:tcPr>
            <w:tcW w:w="1844" w:type="dxa"/>
            <w:shd w:val="clear" w:color="auto" w:fill="auto"/>
          </w:tcPr>
          <w:p w:rsidR="00E42633" w:rsidRDefault="00E42633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42633" w:rsidRDefault="00E42633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E42633" w:rsidRDefault="00E42633" w:rsidP="007A3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42633" w:rsidRDefault="00E42633" w:rsidP="007A3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E42633" w:rsidRDefault="00E42633" w:rsidP="007A3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22" w:type="dxa"/>
            <w:shd w:val="clear" w:color="auto" w:fill="auto"/>
          </w:tcPr>
          <w:p w:rsidR="00E42633" w:rsidRDefault="00E42633" w:rsidP="007A3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</w:t>
            </w:r>
          </w:p>
          <w:p w:rsidR="00E42633" w:rsidRDefault="00E42633" w:rsidP="007A3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2633" w:rsidRDefault="00E42633" w:rsidP="007A3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204" w:type="dxa"/>
            <w:shd w:val="clear" w:color="auto" w:fill="auto"/>
          </w:tcPr>
          <w:p w:rsidR="00E42633" w:rsidRDefault="00E42633" w:rsidP="007A3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42633" w:rsidRDefault="00E42633" w:rsidP="007A3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2633" w:rsidRDefault="00E42633" w:rsidP="007A3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E42633" w:rsidRDefault="00E42633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161,28</w:t>
            </w:r>
          </w:p>
          <w:p w:rsidR="00E42633" w:rsidRDefault="00E42633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shd w:val="clear" w:color="auto" w:fill="auto"/>
          </w:tcPr>
          <w:p w:rsidR="00E42633" w:rsidRDefault="00E4263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42633" w:rsidRPr="00707F6A" w:rsidTr="00ED7252">
        <w:tc>
          <w:tcPr>
            <w:tcW w:w="1844" w:type="dxa"/>
            <w:shd w:val="clear" w:color="auto" w:fill="auto"/>
          </w:tcPr>
          <w:p w:rsidR="00E42633" w:rsidRDefault="00E42633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E42633" w:rsidRDefault="00E42633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E42633" w:rsidRDefault="00E42633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42633" w:rsidRDefault="00E42633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E42633" w:rsidRDefault="00E42633" w:rsidP="00E426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22" w:type="dxa"/>
            <w:shd w:val="clear" w:color="auto" w:fill="auto"/>
          </w:tcPr>
          <w:p w:rsidR="00E42633" w:rsidRDefault="00E42633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</w:t>
            </w:r>
          </w:p>
          <w:p w:rsidR="00E42633" w:rsidRDefault="00E42633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2633" w:rsidRDefault="00E42633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204" w:type="dxa"/>
            <w:shd w:val="clear" w:color="auto" w:fill="auto"/>
          </w:tcPr>
          <w:p w:rsidR="00E42633" w:rsidRDefault="00E42633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42633" w:rsidRDefault="00E42633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2633" w:rsidRDefault="00E42633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E42633" w:rsidRDefault="00E42633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E42633" w:rsidRDefault="00E4263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42633" w:rsidRPr="00707F6A" w:rsidTr="00ED7252">
        <w:tc>
          <w:tcPr>
            <w:tcW w:w="1844" w:type="dxa"/>
            <w:shd w:val="clear" w:color="auto" w:fill="auto"/>
          </w:tcPr>
          <w:p w:rsidR="00E42633" w:rsidRDefault="00E42633" w:rsidP="007A3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E42633" w:rsidRDefault="00E42633" w:rsidP="007A3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E42633" w:rsidRDefault="00E42633" w:rsidP="007A3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E42633" w:rsidRDefault="00E42633" w:rsidP="007A3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E42633" w:rsidRDefault="00E42633" w:rsidP="007A3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E42633" w:rsidRDefault="00E42633" w:rsidP="007A3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E42633" w:rsidRDefault="00E42633" w:rsidP="007A3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42633" w:rsidRDefault="00E42633" w:rsidP="007A3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E42633" w:rsidRDefault="00E42633" w:rsidP="007A3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E42633" w:rsidRDefault="00E42633" w:rsidP="007A3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E42633" w:rsidRDefault="00E42633" w:rsidP="007A3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</w:t>
            </w:r>
          </w:p>
          <w:p w:rsidR="00E42633" w:rsidRDefault="00E42633" w:rsidP="007A3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2633" w:rsidRDefault="00E42633" w:rsidP="007A3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204" w:type="dxa"/>
            <w:shd w:val="clear" w:color="auto" w:fill="auto"/>
          </w:tcPr>
          <w:p w:rsidR="00E42633" w:rsidRDefault="00E42633" w:rsidP="007A3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42633" w:rsidRDefault="00E42633" w:rsidP="007A3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2633" w:rsidRDefault="00E42633" w:rsidP="007A3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E42633" w:rsidRDefault="00E42633" w:rsidP="007A3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E42633" w:rsidRDefault="00E42633" w:rsidP="007A3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E42633" w:rsidRDefault="00E4263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42633" w:rsidRPr="00707F6A" w:rsidTr="00ED7252">
        <w:tc>
          <w:tcPr>
            <w:tcW w:w="1844" w:type="dxa"/>
            <w:shd w:val="clear" w:color="auto" w:fill="auto"/>
          </w:tcPr>
          <w:p w:rsidR="00E42633" w:rsidRDefault="00E42633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ходько </w:t>
            </w:r>
          </w:p>
          <w:p w:rsidR="00E42633" w:rsidRDefault="00E42633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й </w:t>
            </w:r>
          </w:p>
          <w:p w:rsidR="00E42633" w:rsidRDefault="00E42633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701" w:type="dxa"/>
            <w:shd w:val="clear" w:color="auto" w:fill="auto"/>
          </w:tcPr>
          <w:p w:rsidR="00E42633" w:rsidRDefault="00E42633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нч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, </w:t>
            </w:r>
            <w:proofErr w:type="spellStart"/>
            <w:r>
              <w:rPr>
                <w:rFonts w:ascii="Times New Roman" w:hAnsi="Times New Roman" w:cs="Times New Roman"/>
              </w:rPr>
              <w:t>худ.руково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4" w:type="dxa"/>
            <w:shd w:val="clear" w:color="auto" w:fill="auto"/>
          </w:tcPr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67" w:type="dxa"/>
            <w:shd w:val="clear" w:color="auto" w:fill="auto"/>
          </w:tcPr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390</w:t>
            </w:r>
          </w:p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22" w:type="dxa"/>
            <w:shd w:val="clear" w:color="auto" w:fill="auto"/>
          </w:tcPr>
          <w:p w:rsidR="00E42633" w:rsidRDefault="00E42633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450700</w:t>
            </w:r>
          </w:p>
          <w:p w:rsidR="00E42633" w:rsidRDefault="00E42633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E42633" w:rsidRDefault="00E42633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2633" w:rsidRDefault="00E42633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062" w:type="dxa"/>
            <w:shd w:val="clear" w:color="auto" w:fill="auto"/>
          </w:tcPr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E42633" w:rsidRDefault="00E42633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E42633" w:rsidRDefault="00C0240F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E42633" w:rsidRDefault="00C0240F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E42633" w:rsidRDefault="00E42633" w:rsidP="00E426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20,99</w:t>
            </w:r>
          </w:p>
        </w:tc>
        <w:tc>
          <w:tcPr>
            <w:tcW w:w="1443" w:type="dxa"/>
            <w:shd w:val="clear" w:color="auto" w:fill="auto"/>
          </w:tcPr>
          <w:p w:rsidR="00E42633" w:rsidRDefault="00E4263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42633" w:rsidRPr="00707F6A" w:rsidTr="00ED7252">
        <w:tc>
          <w:tcPr>
            <w:tcW w:w="1844" w:type="dxa"/>
            <w:shd w:val="clear" w:color="auto" w:fill="auto"/>
          </w:tcPr>
          <w:p w:rsidR="00E42633" w:rsidRDefault="00E42633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E42633" w:rsidRDefault="00E42633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90</w:t>
            </w:r>
          </w:p>
        </w:tc>
        <w:tc>
          <w:tcPr>
            <w:tcW w:w="922" w:type="dxa"/>
            <w:shd w:val="clear" w:color="auto" w:fill="auto"/>
          </w:tcPr>
          <w:p w:rsidR="00E42633" w:rsidRDefault="00E42633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50700</w:t>
            </w:r>
          </w:p>
        </w:tc>
        <w:tc>
          <w:tcPr>
            <w:tcW w:w="1062" w:type="dxa"/>
            <w:shd w:val="clear" w:color="auto" w:fill="auto"/>
          </w:tcPr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E42633" w:rsidRDefault="00B36C1C" w:rsidP="00605A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E42633" w:rsidRDefault="00B36C1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E42633" w:rsidRDefault="00B36C1C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E42633" w:rsidRDefault="00C0240F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40,5</w:t>
            </w:r>
          </w:p>
        </w:tc>
        <w:tc>
          <w:tcPr>
            <w:tcW w:w="1443" w:type="dxa"/>
            <w:shd w:val="clear" w:color="auto" w:fill="auto"/>
          </w:tcPr>
          <w:p w:rsidR="00E42633" w:rsidRDefault="00E4263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B44F01" w:rsidRDefault="00B44F01" w:rsidP="002043A9">
      <w:pPr>
        <w:jc w:val="center"/>
      </w:pPr>
    </w:p>
    <w:sectPr w:rsidR="00B44F01" w:rsidSect="0007671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C2A6E"/>
    <w:multiLevelType w:val="hybridMultilevel"/>
    <w:tmpl w:val="FDA65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F01"/>
    <w:rsid w:val="000034D0"/>
    <w:rsid w:val="000176C4"/>
    <w:rsid w:val="0002011B"/>
    <w:rsid w:val="000231D9"/>
    <w:rsid w:val="00035208"/>
    <w:rsid w:val="00035D00"/>
    <w:rsid w:val="00041798"/>
    <w:rsid w:val="00065ACA"/>
    <w:rsid w:val="000741E6"/>
    <w:rsid w:val="00076711"/>
    <w:rsid w:val="00081794"/>
    <w:rsid w:val="000A46FE"/>
    <w:rsid w:val="000A629D"/>
    <w:rsid w:val="000D1C1D"/>
    <w:rsid w:val="000E1254"/>
    <w:rsid w:val="000E72F9"/>
    <w:rsid w:val="0010028F"/>
    <w:rsid w:val="0012226C"/>
    <w:rsid w:val="0014469E"/>
    <w:rsid w:val="00150248"/>
    <w:rsid w:val="00153984"/>
    <w:rsid w:val="00160C84"/>
    <w:rsid w:val="00173534"/>
    <w:rsid w:val="001A03B6"/>
    <w:rsid w:val="001C5EDB"/>
    <w:rsid w:val="001C6E8D"/>
    <w:rsid w:val="001D4854"/>
    <w:rsid w:val="00203561"/>
    <w:rsid w:val="002043A9"/>
    <w:rsid w:val="00220550"/>
    <w:rsid w:val="00222C18"/>
    <w:rsid w:val="002277BE"/>
    <w:rsid w:val="00250821"/>
    <w:rsid w:val="00260A08"/>
    <w:rsid w:val="00296F30"/>
    <w:rsid w:val="002A1116"/>
    <w:rsid w:val="002A3829"/>
    <w:rsid w:val="002F1EFB"/>
    <w:rsid w:val="002F25F8"/>
    <w:rsid w:val="0030417C"/>
    <w:rsid w:val="00327BED"/>
    <w:rsid w:val="00355858"/>
    <w:rsid w:val="0037681E"/>
    <w:rsid w:val="00385AEF"/>
    <w:rsid w:val="003941CA"/>
    <w:rsid w:val="003969EA"/>
    <w:rsid w:val="003A42C8"/>
    <w:rsid w:val="003B2C75"/>
    <w:rsid w:val="003B4CCD"/>
    <w:rsid w:val="003C3319"/>
    <w:rsid w:val="003D2077"/>
    <w:rsid w:val="003E5096"/>
    <w:rsid w:val="003F12B5"/>
    <w:rsid w:val="003F22ED"/>
    <w:rsid w:val="00401A3B"/>
    <w:rsid w:val="004177F3"/>
    <w:rsid w:val="00420943"/>
    <w:rsid w:val="00424BBB"/>
    <w:rsid w:val="00436487"/>
    <w:rsid w:val="00457200"/>
    <w:rsid w:val="0045741A"/>
    <w:rsid w:val="00471403"/>
    <w:rsid w:val="00472EE9"/>
    <w:rsid w:val="0047328B"/>
    <w:rsid w:val="004807AE"/>
    <w:rsid w:val="004851EE"/>
    <w:rsid w:val="004A035D"/>
    <w:rsid w:val="004B585C"/>
    <w:rsid w:val="004D4C79"/>
    <w:rsid w:val="004F226C"/>
    <w:rsid w:val="004F5733"/>
    <w:rsid w:val="00500891"/>
    <w:rsid w:val="005033E3"/>
    <w:rsid w:val="00585096"/>
    <w:rsid w:val="005A2103"/>
    <w:rsid w:val="005C2952"/>
    <w:rsid w:val="005C44BA"/>
    <w:rsid w:val="005E47DA"/>
    <w:rsid w:val="005F69AA"/>
    <w:rsid w:val="00605A29"/>
    <w:rsid w:val="006133AF"/>
    <w:rsid w:val="006372A6"/>
    <w:rsid w:val="0064191A"/>
    <w:rsid w:val="0065258A"/>
    <w:rsid w:val="00681AA9"/>
    <w:rsid w:val="00697CF4"/>
    <w:rsid w:val="006A456C"/>
    <w:rsid w:val="006A4765"/>
    <w:rsid w:val="006C1820"/>
    <w:rsid w:val="006C30AB"/>
    <w:rsid w:val="006C7DB2"/>
    <w:rsid w:val="006E78B6"/>
    <w:rsid w:val="006F4750"/>
    <w:rsid w:val="00707F6A"/>
    <w:rsid w:val="00710155"/>
    <w:rsid w:val="00713B6C"/>
    <w:rsid w:val="007147D1"/>
    <w:rsid w:val="0075604D"/>
    <w:rsid w:val="007569B0"/>
    <w:rsid w:val="007616E3"/>
    <w:rsid w:val="00773CCE"/>
    <w:rsid w:val="0077556F"/>
    <w:rsid w:val="007A77EE"/>
    <w:rsid w:val="007B3387"/>
    <w:rsid w:val="008143E4"/>
    <w:rsid w:val="00814F4D"/>
    <w:rsid w:val="00835EB8"/>
    <w:rsid w:val="00853C87"/>
    <w:rsid w:val="008561C9"/>
    <w:rsid w:val="00860F11"/>
    <w:rsid w:val="00886021"/>
    <w:rsid w:val="00890C19"/>
    <w:rsid w:val="008F53ED"/>
    <w:rsid w:val="00923005"/>
    <w:rsid w:val="00926F74"/>
    <w:rsid w:val="00934E1A"/>
    <w:rsid w:val="00975D52"/>
    <w:rsid w:val="00980694"/>
    <w:rsid w:val="009B028F"/>
    <w:rsid w:val="009B0574"/>
    <w:rsid w:val="009C54AB"/>
    <w:rsid w:val="009D3427"/>
    <w:rsid w:val="009D65FC"/>
    <w:rsid w:val="009E1993"/>
    <w:rsid w:val="009E7A22"/>
    <w:rsid w:val="00A00E3F"/>
    <w:rsid w:val="00A0335A"/>
    <w:rsid w:val="00A1541D"/>
    <w:rsid w:val="00A23581"/>
    <w:rsid w:val="00A378AD"/>
    <w:rsid w:val="00A40E20"/>
    <w:rsid w:val="00A43DEC"/>
    <w:rsid w:val="00A7411F"/>
    <w:rsid w:val="00A92843"/>
    <w:rsid w:val="00AA1614"/>
    <w:rsid w:val="00AA1C69"/>
    <w:rsid w:val="00AA2E52"/>
    <w:rsid w:val="00AB643D"/>
    <w:rsid w:val="00AD6832"/>
    <w:rsid w:val="00AF6762"/>
    <w:rsid w:val="00B023FD"/>
    <w:rsid w:val="00B1117A"/>
    <w:rsid w:val="00B13C24"/>
    <w:rsid w:val="00B17B0E"/>
    <w:rsid w:val="00B17C2B"/>
    <w:rsid w:val="00B21BCE"/>
    <w:rsid w:val="00B23296"/>
    <w:rsid w:val="00B2448F"/>
    <w:rsid w:val="00B36620"/>
    <w:rsid w:val="00B36C1C"/>
    <w:rsid w:val="00B446C9"/>
    <w:rsid w:val="00B44F01"/>
    <w:rsid w:val="00B54F60"/>
    <w:rsid w:val="00B77CA8"/>
    <w:rsid w:val="00BA5763"/>
    <w:rsid w:val="00C00F69"/>
    <w:rsid w:val="00C01C13"/>
    <w:rsid w:val="00C0240F"/>
    <w:rsid w:val="00C21544"/>
    <w:rsid w:val="00C25C30"/>
    <w:rsid w:val="00C261FF"/>
    <w:rsid w:val="00C307EF"/>
    <w:rsid w:val="00C41B0F"/>
    <w:rsid w:val="00C50BD8"/>
    <w:rsid w:val="00C50D8E"/>
    <w:rsid w:val="00C555A6"/>
    <w:rsid w:val="00C63295"/>
    <w:rsid w:val="00C948CC"/>
    <w:rsid w:val="00CA08EA"/>
    <w:rsid w:val="00CA2569"/>
    <w:rsid w:val="00CA7FF9"/>
    <w:rsid w:val="00CB007C"/>
    <w:rsid w:val="00CB68A9"/>
    <w:rsid w:val="00CC3764"/>
    <w:rsid w:val="00CE2EC1"/>
    <w:rsid w:val="00CF5510"/>
    <w:rsid w:val="00D05E60"/>
    <w:rsid w:val="00D21BBA"/>
    <w:rsid w:val="00D21BC2"/>
    <w:rsid w:val="00D6175B"/>
    <w:rsid w:val="00D631CC"/>
    <w:rsid w:val="00D6424D"/>
    <w:rsid w:val="00D74533"/>
    <w:rsid w:val="00D92C0B"/>
    <w:rsid w:val="00D95208"/>
    <w:rsid w:val="00DA07A9"/>
    <w:rsid w:val="00DA29CE"/>
    <w:rsid w:val="00DA4A23"/>
    <w:rsid w:val="00DB79ED"/>
    <w:rsid w:val="00DD75BB"/>
    <w:rsid w:val="00DE5CC3"/>
    <w:rsid w:val="00DE7588"/>
    <w:rsid w:val="00DF2319"/>
    <w:rsid w:val="00E01F16"/>
    <w:rsid w:val="00E05F3C"/>
    <w:rsid w:val="00E16E7F"/>
    <w:rsid w:val="00E25EAF"/>
    <w:rsid w:val="00E26AE9"/>
    <w:rsid w:val="00E30DC1"/>
    <w:rsid w:val="00E42633"/>
    <w:rsid w:val="00E44403"/>
    <w:rsid w:val="00E627D0"/>
    <w:rsid w:val="00E638B7"/>
    <w:rsid w:val="00E665C9"/>
    <w:rsid w:val="00E8312E"/>
    <w:rsid w:val="00E90465"/>
    <w:rsid w:val="00EA1BB4"/>
    <w:rsid w:val="00EB225E"/>
    <w:rsid w:val="00ED2ED4"/>
    <w:rsid w:val="00ED7252"/>
    <w:rsid w:val="00EE33A2"/>
    <w:rsid w:val="00EE3936"/>
    <w:rsid w:val="00EE5278"/>
    <w:rsid w:val="00EF2413"/>
    <w:rsid w:val="00EF7DC3"/>
    <w:rsid w:val="00EF7F03"/>
    <w:rsid w:val="00F05898"/>
    <w:rsid w:val="00F07DC8"/>
    <w:rsid w:val="00F10771"/>
    <w:rsid w:val="00F21D20"/>
    <w:rsid w:val="00F2314D"/>
    <w:rsid w:val="00F23808"/>
    <w:rsid w:val="00F31F86"/>
    <w:rsid w:val="00F34760"/>
    <w:rsid w:val="00F34BB6"/>
    <w:rsid w:val="00F34D80"/>
    <w:rsid w:val="00F6350A"/>
    <w:rsid w:val="00F93315"/>
    <w:rsid w:val="00FA414C"/>
    <w:rsid w:val="00FA5818"/>
    <w:rsid w:val="00FB3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4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BB6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629D"/>
    <w:pPr>
      <w:spacing w:after="0" w:line="23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49">
    <w:name w:val="Font Style49"/>
    <w:uiPriority w:val="99"/>
    <w:rsid w:val="000A629D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154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260F-6689-463C-B123-9AD86EF4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2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 Татьяна</dc:creator>
  <cp:lastModifiedBy>Дудченко Татьяна</cp:lastModifiedBy>
  <cp:revision>71</cp:revision>
  <cp:lastPrinted>2014-04-30T07:31:00Z</cp:lastPrinted>
  <dcterms:created xsi:type="dcterms:W3CDTF">2016-04-13T09:03:00Z</dcterms:created>
  <dcterms:modified xsi:type="dcterms:W3CDTF">2017-05-03T11:43:00Z</dcterms:modified>
</cp:coreProperties>
</file>